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8A4505" w:rsidP="006C36F5">
      <w:pPr>
        <w:pStyle w:val="Heading6"/>
        <w:widowControl w:val="0"/>
        <w:jc w:val="center"/>
        <w:rPr>
          <w:color w:val="000000"/>
          <w:sz w:val="24"/>
          <w:szCs w:val="24"/>
          <w:lang w:val="fr-CA"/>
        </w:rPr>
      </w:pPr>
      <w:r>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58470</wp:posOffset>
                </wp:positionV>
                <wp:extent cx="6934200" cy="1807210"/>
                <wp:effectExtent l="13335" t="10160" r="15240"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07210"/>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244EE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244EE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ULAURÉAT </w:t>
                            </w:r>
                            <w:r w:rsidR="00BE509D">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244EED">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sidR="00AF3991">
                              <w:rPr>
                                <w:rFonts w:ascii="Arial" w:hAnsi="Arial" w:cs="Arial"/>
                                <w:b/>
                                <w:color w:val="000000"/>
                                <w:sz w:val="22"/>
                                <w:szCs w:val="22"/>
                                <w:lang w:val="fr-CA"/>
                              </w:rPr>
                              <w:t>6</w:t>
                            </w:r>
                          </w:p>
                          <w:p w:rsidR="004225EF" w:rsidRDefault="00244EED"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6.1pt;width:546pt;height:1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IKQIAAEk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244EE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244EE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ULAURÉAT </w:t>
                      </w:r>
                      <w:r w:rsidR="00BE509D">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244EED">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sidR="00AF3991">
                        <w:rPr>
                          <w:rFonts w:ascii="Arial" w:hAnsi="Arial" w:cs="Arial"/>
                          <w:b/>
                          <w:color w:val="000000"/>
                          <w:sz w:val="22"/>
                          <w:szCs w:val="22"/>
                          <w:lang w:val="fr-CA"/>
                        </w:rPr>
                        <w:t>6</w:t>
                      </w:r>
                    </w:p>
                    <w:p w:rsidR="004225EF" w:rsidRDefault="00244EED"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v:textbox>
              </v:rect>
            </w:pict>
          </mc:Fallback>
        </mc:AlternateContent>
      </w:r>
    </w:p>
    <w:p w:rsidR="006C36F5" w:rsidRDefault="006C36F5" w:rsidP="006C36F5">
      <w:pPr>
        <w:pStyle w:val="Heading6"/>
        <w:widowControl w:val="0"/>
        <w:jc w:val="center"/>
        <w:rPr>
          <w:color w:val="000000"/>
          <w:sz w:val="24"/>
          <w:szCs w:val="24"/>
          <w:lang w:val="fr-CA"/>
        </w:rPr>
      </w:pPr>
    </w:p>
    <w:p w:rsidR="001C2BE7" w:rsidRDefault="008177F5" w:rsidP="00DB51EE">
      <w:pPr>
        <w:pStyle w:val="Heading6"/>
        <w:widowControl w:val="0"/>
        <w:spacing w:after="0"/>
        <w:ind w:left="-994"/>
        <w:rPr>
          <w:rFonts w:ascii="Times New Roman" w:hAnsi="Times New Roman"/>
          <w:b/>
          <w:color w:val="000000"/>
          <w:sz w:val="22"/>
          <w:szCs w:val="24"/>
          <w:lang w:val="fr-CA"/>
        </w:rPr>
      </w:pPr>
      <w:r>
        <w:rPr>
          <w:rFonts w:ascii="Times New Roman" w:hAnsi="Times New Roman"/>
          <w:b/>
          <w:noProof/>
          <w:color w:val="000000"/>
          <w:sz w:val="22"/>
          <w:szCs w:val="24"/>
        </w:rPr>
        <w:drawing>
          <wp:anchor distT="0" distB="0" distL="114300" distR="114300" simplePos="0" relativeHeight="251676672" behindDoc="0" locked="0" layoutInCell="1" allowOverlap="1">
            <wp:simplePos x="0" y="0"/>
            <wp:positionH relativeFrom="column">
              <wp:posOffset>-472656</wp:posOffset>
            </wp:positionH>
            <wp:positionV relativeFrom="paragraph">
              <wp:posOffset>54334</wp:posOffset>
            </wp:positionV>
            <wp:extent cx="1076241" cy="690113"/>
            <wp:effectExtent l="19050" t="0" r="0" b="0"/>
            <wp:wrapNone/>
            <wp:docPr id="9" name="Picture 2" descr="C:\Users\MENFP\Documents\Imag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FP\Documents\Image\download (13).jpg"/>
                    <pic:cNvPicPr>
                      <a:picLocks noChangeAspect="1" noChangeArrowheads="1"/>
                    </pic:cNvPicPr>
                  </pic:nvPicPr>
                  <pic:blipFill>
                    <a:blip r:embed="rId9"/>
                    <a:srcRect/>
                    <a:stretch>
                      <a:fillRect/>
                    </a:stretch>
                  </pic:blipFill>
                  <pic:spPr bwMode="auto">
                    <a:xfrm>
                      <a:off x="0" y="0"/>
                      <a:ext cx="1076241" cy="690113"/>
                    </a:xfrm>
                    <a:prstGeom prst="rect">
                      <a:avLst/>
                    </a:prstGeom>
                    <a:noFill/>
                    <a:ln w="9525">
                      <a:noFill/>
                      <a:miter lim="800000"/>
                      <a:headEnd/>
                      <a:tailEnd/>
                    </a:ln>
                  </pic:spPr>
                </pic:pic>
              </a:graphicData>
            </a:graphic>
          </wp:anchor>
        </w:drawing>
      </w:r>
    </w:p>
    <w:p w:rsidR="003164D3" w:rsidRDefault="005865C4" w:rsidP="00DB51EE">
      <w:pPr>
        <w:pStyle w:val="Heading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64.1pt;margin-top:11.3pt;width:138.15pt;height:26.9pt;z-index:251674624" fillcolor="black" strokecolor="black [3213]">
            <v:shadow color="#868686"/>
            <v:textpath style="font-family:&quot;Times New Roman&quot;;font-size:32pt;font-weight:bold;v-text-kern:t" trim="t" fitpath="t" string="Anserine:SR"/>
            <w10:wrap type="square"/>
          </v:shape>
        </w:pict>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8A4505"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21030</wp:posOffset>
                </wp:positionH>
                <wp:positionV relativeFrom="paragraph">
                  <wp:posOffset>80645</wp:posOffset>
                </wp:positionV>
                <wp:extent cx="7167880" cy="0"/>
                <wp:effectExtent l="7620" t="6350" r="1587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8.9pt;margin-top:6.35pt;width:56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8A4505"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Me9dVc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20 pts)</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bookmarkStart w:id="0" w:name="_GoBack"/>
      <w:bookmarkEnd w:id="0"/>
    </w:p>
    <w:p w:rsidR="001C2BE7" w:rsidRPr="00BD5F38" w:rsidRDefault="001C4DC6"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 xml:space="preserve">A- </w:t>
      </w:r>
      <w:r w:rsidR="00BB7CDD">
        <w:rPr>
          <w:rFonts w:ascii="Arial" w:hAnsi="Arial" w:cs="Arial"/>
          <w:b/>
          <w:color w:val="000000"/>
          <w:sz w:val="22"/>
          <w:szCs w:val="22"/>
        </w:rPr>
        <w:t>R</w:t>
      </w:r>
      <w:r w:rsidR="001C2BE7" w:rsidRPr="00BD5F38">
        <w:rPr>
          <w:rFonts w:ascii="Arial" w:hAnsi="Arial" w:cs="Arial"/>
          <w:b/>
          <w:color w:val="000000"/>
          <w:sz w:val="22"/>
          <w:szCs w:val="22"/>
        </w:rPr>
        <w:t>ead the text</w:t>
      </w:r>
      <w:r w:rsidR="00BB7CDD">
        <w:rPr>
          <w:rFonts w:ascii="Arial" w:hAnsi="Arial" w:cs="Arial"/>
          <w:b/>
          <w:color w:val="000000"/>
          <w:sz w:val="22"/>
          <w:szCs w:val="22"/>
        </w:rPr>
        <w:t xml:space="preserve"> carefully then</w:t>
      </w:r>
      <w:r w:rsidR="001C2BE7" w:rsidRPr="00BD5F38">
        <w:rPr>
          <w:rFonts w:ascii="Arial" w:hAnsi="Arial" w:cs="Arial"/>
          <w:b/>
          <w:color w:val="000000"/>
          <w:sz w:val="22"/>
          <w:szCs w:val="22"/>
        </w:rPr>
        <w:t xml:space="preserve"> answer the </w:t>
      </w:r>
      <w:r w:rsidR="00BB7CDD">
        <w:rPr>
          <w:rFonts w:ascii="Arial" w:hAnsi="Arial" w:cs="Arial"/>
          <w:b/>
          <w:color w:val="000000"/>
          <w:sz w:val="22"/>
          <w:szCs w:val="22"/>
        </w:rPr>
        <w:t>following questions</w:t>
      </w:r>
      <w:r w:rsidR="001C2BE7" w:rsidRPr="00BD5F38">
        <w:rPr>
          <w:rFonts w:ascii="Arial" w:hAnsi="Arial" w:cs="Arial"/>
          <w:b/>
          <w:color w:val="000000"/>
          <w:sz w:val="22"/>
          <w:szCs w:val="22"/>
        </w:rPr>
        <w:t>.</w:t>
      </w:r>
    </w:p>
    <w:p w:rsidR="0016128C" w:rsidRPr="0016128C" w:rsidRDefault="0016128C" w:rsidP="0016128C">
      <w:pPr>
        <w:jc w:val="center"/>
        <w:rPr>
          <w:rFonts w:ascii="Times New Roman" w:hAnsi="Times New Roman" w:cs="Times New Roman"/>
          <w:b/>
          <w:sz w:val="4"/>
          <w:szCs w:val="4"/>
        </w:rPr>
      </w:pPr>
    </w:p>
    <w:p w:rsidR="00AE42A0" w:rsidRDefault="00064771" w:rsidP="00064771">
      <w:pPr>
        <w:ind w:left="-540"/>
        <w:jc w:val="both"/>
        <w:rPr>
          <w:rFonts w:ascii="Arial" w:hAnsi="Arial" w:cs="Arial"/>
        </w:rPr>
      </w:pPr>
      <w:r>
        <w:rPr>
          <w:rFonts w:ascii="Arial" w:hAnsi="Arial" w:cs="Arial"/>
        </w:rPr>
        <w:t>Advertising is the communication relayed from companies to persuade an audi</w:t>
      </w:r>
      <w:r w:rsidR="00357120">
        <w:rPr>
          <w:rFonts w:ascii="Arial" w:hAnsi="Arial" w:cs="Arial"/>
        </w:rPr>
        <w:t>ence to purchase their products. TV communication is usually th</w:t>
      </w:r>
      <w:r w:rsidR="007E281C">
        <w:rPr>
          <w:rFonts w:ascii="Arial" w:hAnsi="Arial" w:cs="Arial"/>
        </w:rPr>
        <w:t>r</w:t>
      </w:r>
      <w:r w:rsidR="00357120">
        <w:rPr>
          <w:rFonts w:ascii="Arial" w:hAnsi="Arial" w:cs="Arial"/>
        </w:rPr>
        <w:t>ough various forms of paid media – TV and radio commercials, print ads billboards and more recently product placement. Ads are placed where advertisers believe they’ll reach the largest, most relevant audience. Commercial businesses use advertising to drive the consumption of their products, while non-profit organizations may place ads to raise awareness or encourage a change in behavior or perception.</w:t>
      </w:r>
    </w:p>
    <w:p w:rsidR="00357120" w:rsidRDefault="00357120" w:rsidP="00064771">
      <w:pPr>
        <w:ind w:left="-540"/>
        <w:jc w:val="both"/>
        <w:rPr>
          <w:rFonts w:ascii="Arial" w:hAnsi="Arial" w:cs="Arial"/>
        </w:rPr>
      </w:pPr>
      <w:r>
        <w:rPr>
          <w:rFonts w:ascii="Arial" w:hAnsi="Arial" w:cs="Arial"/>
        </w:rPr>
        <w:t>In Latin</w:t>
      </w:r>
      <w:r w:rsidR="00C76E47">
        <w:rPr>
          <w:rFonts w:ascii="Arial" w:hAnsi="Arial" w:cs="Arial"/>
        </w:rPr>
        <w:t>,</w:t>
      </w:r>
      <w:r>
        <w:rPr>
          <w:rFonts w:ascii="Arial" w:hAnsi="Arial" w:cs="Arial"/>
        </w:rPr>
        <w:t xml:space="preserve"> ‘’advetere’’ means ‘’TO TURN TOWARD’’. Its purpose may also be to reassure employees or shareholders that a company is viable or successful. Advertising messages</w:t>
      </w:r>
      <w:r w:rsidR="0056085F">
        <w:rPr>
          <w:rFonts w:ascii="Arial" w:hAnsi="Arial" w:cs="Arial"/>
        </w:rPr>
        <w:t xml:space="preserve"> are usually paid for by sponsors and viewed via various old media; including mass media such as newspaper, magazines, TV / Radio advertisement or new media such as blogs, websites or text messages.</w:t>
      </w:r>
    </w:p>
    <w:p w:rsidR="0056085F" w:rsidRDefault="0056085F" w:rsidP="00064771">
      <w:pPr>
        <w:ind w:left="-540"/>
        <w:jc w:val="both"/>
        <w:rPr>
          <w:rFonts w:ascii="Arial" w:hAnsi="Arial" w:cs="Arial"/>
        </w:rPr>
      </w:pPr>
      <w:r>
        <w:rPr>
          <w:rFonts w:ascii="Arial" w:hAnsi="Arial" w:cs="Arial"/>
        </w:rPr>
        <w:t>Modern advertising was created with the innovative techniques introduced with tobacco ads, in the 1920’s. In 2014, a study conducted over 7 years found that the TV commercial is still the most effective mass-market advertising format.</w:t>
      </w:r>
    </w:p>
    <w:p w:rsidR="00AE42A0" w:rsidRPr="00192E6B" w:rsidRDefault="0056085F" w:rsidP="0056085F">
      <w:pPr>
        <w:spacing w:after="0" w:line="240" w:lineRule="auto"/>
        <w:ind w:hanging="547"/>
        <w:jc w:val="right"/>
        <w:rPr>
          <w:rFonts w:ascii="Arial" w:hAnsi="Arial" w:cs="Arial"/>
          <w:b/>
          <w:i/>
          <w:sz w:val="18"/>
          <w:szCs w:val="18"/>
        </w:rPr>
      </w:pPr>
      <w:r w:rsidRPr="00192E6B">
        <w:rPr>
          <w:rFonts w:ascii="Arial" w:hAnsi="Arial" w:cs="Arial"/>
          <w:b/>
          <w:i/>
          <w:sz w:val="18"/>
          <w:szCs w:val="18"/>
        </w:rPr>
        <w:t>By Ewald Berkers, advertising and its purpose</w:t>
      </w:r>
    </w:p>
    <w:p w:rsidR="00AE42A0" w:rsidRDefault="00AE42A0" w:rsidP="00603AFD">
      <w:pPr>
        <w:ind w:hanging="540"/>
        <w:jc w:val="both"/>
        <w:rPr>
          <w:rFonts w:ascii="Arial" w:hAnsi="Arial" w:cs="Arial"/>
        </w:rPr>
      </w:pPr>
    </w:p>
    <w:p w:rsidR="00603AFD" w:rsidRPr="00603AFD" w:rsidRDefault="001E314B" w:rsidP="00603AFD">
      <w:pPr>
        <w:ind w:hanging="540"/>
        <w:jc w:val="both"/>
        <w:rPr>
          <w:rFonts w:ascii="Arial" w:hAnsi="Arial" w:cs="Arial"/>
        </w:rPr>
      </w:pPr>
      <w:r w:rsidRPr="001E314B">
        <w:rPr>
          <w:rFonts w:ascii="Arial" w:hAnsi="Arial" w:cs="Arial"/>
        </w:rPr>
        <w:t xml:space="preserve">1- </w:t>
      </w:r>
      <w:r w:rsidR="00BB7CDD">
        <w:rPr>
          <w:rFonts w:ascii="Arial" w:hAnsi="Arial" w:cs="Arial"/>
        </w:rPr>
        <w:t>What is your favorite Haitian advertisement</w:t>
      </w:r>
      <w:r w:rsidR="00603AFD" w:rsidRPr="00603AFD">
        <w:rPr>
          <w:rFonts w:ascii="Arial" w:hAnsi="Arial" w:cs="Arial"/>
        </w:rPr>
        <w:t>?</w:t>
      </w:r>
    </w:p>
    <w:p w:rsidR="00603AFD" w:rsidRPr="00603AFD" w:rsidRDefault="00603AFD" w:rsidP="00603AFD">
      <w:pPr>
        <w:ind w:hanging="540"/>
        <w:jc w:val="both"/>
        <w:rPr>
          <w:rFonts w:ascii="Arial" w:hAnsi="Arial" w:cs="Arial"/>
        </w:rPr>
      </w:pPr>
      <w:r w:rsidRPr="00603AFD">
        <w:rPr>
          <w:rFonts w:ascii="Arial" w:hAnsi="Arial" w:cs="Arial"/>
        </w:rPr>
        <w:t xml:space="preserve">2- </w:t>
      </w:r>
      <w:r w:rsidR="00BB7CDD">
        <w:rPr>
          <w:rFonts w:ascii="Arial" w:hAnsi="Arial" w:cs="Arial"/>
        </w:rPr>
        <w:t>Find in the text the two main aims of ads.</w:t>
      </w:r>
    </w:p>
    <w:p w:rsidR="00FF3884" w:rsidRDefault="00603AFD" w:rsidP="00603AFD">
      <w:pPr>
        <w:ind w:hanging="540"/>
        <w:jc w:val="both"/>
        <w:rPr>
          <w:rFonts w:ascii="Arial" w:hAnsi="Arial" w:cs="Arial"/>
        </w:rPr>
      </w:pPr>
      <w:r w:rsidRPr="00603AFD">
        <w:rPr>
          <w:rFonts w:ascii="Arial" w:hAnsi="Arial" w:cs="Arial"/>
        </w:rPr>
        <w:t xml:space="preserve">3- </w:t>
      </w:r>
      <w:r w:rsidR="00BB7CDD">
        <w:rPr>
          <w:rFonts w:ascii="Arial" w:hAnsi="Arial" w:cs="Arial"/>
        </w:rPr>
        <w:t xml:space="preserve">Explain the reason why, according to the text, </w:t>
      </w:r>
      <w:r w:rsidR="00BB7CDD" w:rsidRPr="00C76E47">
        <w:rPr>
          <w:rFonts w:ascii="Arial" w:hAnsi="Arial" w:cs="Arial"/>
        </w:rPr>
        <w:t>ads will not be placed anywhere</w:t>
      </w:r>
      <w:r w:rsidR="00FF3884" w:rsidRPr="00C76E47">
        <w:rPr>
          <w:rFonts w:ascii="Arial" w:hAnsi="Arial" w:cs="Arial"/>
        </w:rPr>
        <w:t>.</w:t>
      </w:r>
    </w:p>
    <w:p w:rsidR="00603AFD" w:rsidRPr="00603AFD" w:rsidRDefault="00603AFD" w:rsidP="00603AFD">
      <w:pPr>
        <w:ind w:hanging="540"/>
        <w:jc w:val="both"/>
        <w:rPr>
          <w:rFonts w:ascii="Arial" w:hAnsi="Arial" w:cs="Arial"/>
        </w:rPr>
      </w:pPr>
      <w:r w:rsidRPr="00603AFD">
        <w:rPr>
          <w:rFonts w:ascii="Arial" w:hAnsi="Arial" w:cs="Arial"/>
        </w:rPr>
        <w:t xml:space="preserve">4- </w:t>
      </w:r>
      <w:r w:rsidR="00E0017D">
        <w:rPr>
          <w:rFonts w:ascii="Arial" w:hAnsi="Arial" w:cs="Arial"/>
        </w:rPr>
        <w:t>In your view point, is advertising important for a company? Give details to support your point of view.</w:t>
      </w:r>
    </w:p>
    <w:p w:rsidR="001E314B" w:rsidRDefault="001E314B" w:rsidP="00676921">
      <w:pPr>
        <w:ind w:hanging="540"/>
        <w:jc w:val="both"/>
        <w:rPr>
          <w:rFonts w:ascii="Arial" w:hAnsi="Arial" w:cs="Arial"/>
        </w:rPr>
      </w:pPr>
    </w:p>
    <w:p w:rsidR="00131FF9" w:rsidRPr="008C3C8D" w:rsidRDefault="00244BAD" w:rsidP="00131FF9">
      <w:pPr>
        <w:pStyle w:val="Heading6"/>
        <w:widowControl w:val="0"/>
        <w:spacing w:before="80" w:after="0"/>
        <w:ind w:left="-360" w:hanging="187"/>
        <w:jc w:val="both"/>
        <w:rPr>
          <w:rFonts w:ascii="Arial" w:hAnsi="Arial" w:cs="Arial"/>
          <w:b/>
          <w:color w:val="000000"/>
        </w:rPr>
      </w:pPr>
      <w:r>
        <w:rPr>
          <w:rFonts w:ascii="Arial" w:hAnsi="Arial" w:cs="Arial"/>
          <w:b/>
          <w:color w:val="000000"/>
        </w:rPr>
        <w:t>B</w:t>
      </w:r>
      <w:r w:rsidR="00131FF9" w:rsidRPr="008C3C8D">
        <w:rPr>
          <w:rFonts w:ascii="Arial" w:hAnsi="Arial" w:cs="Arial"/>
          <w:b/>
          <w:color w:val="000000"/>
        </w:rPr>
        <w:t xml:space="preserve">- </w:t>
      </w:r>
      <w:r w:rsidR="00131FF9">
        <w:rPr>
          <w:rFonts w:ascii="Arial" w:hAnsi="Arial" w:cs="Arial"/>
          <w:b/>
          <w:color w:val="000000"/>
        </w:rPr>
        <w:t xml:space="preserve">Summarize the text in </w:t>
      </w:r>
      <w:r w:rsidR="0088222D">
        <w:rPr>
          <w:rFonts w:ascii="Arial" w:hAnsi="Arial" w:cs="Arial"/>
          <w:b/>
          <w:color w:val="000000"/>
        </w:rPr>
        <w:t xml:space="preserve">a </w:t>
      </w:r>
      <w:r w:rsidR="00131FF9">
        <w:rPr>
          <w:rFonts w:ascii="Arial" w:hAnsi="Arial" w:cs="Arial"/>
          <w:b/>
          <w:color w:val="000000"/>
        </w:rPr>
        <w:t>three</w:t>
      </w:r>
      <w:r w:rsidR="0088222D">
        <w:rPr>
          <w:rFonts w:ascii="Arial" w:hAnsi="Arial" w:cs="Arial"/>
          <w:b/>
          <w:color w:val="000000"/>
        </w:rPr>
        <w:t>-line paragraph</w:t>
      </w:r>
      <w:r w:rsidR="00131FF9" w:rsidRPr="008C3C8D">
        <w:rPr>
          <w:rFonts w:ascii="Arial" w:hAnsi="Arial" w:cs="Arial"/>
          <w:b/>
          <w:color w:val="000000"/>
        </w:rPr>
        <w:t>.</w:t>
      </w:r>
    </w:p>
    <w:p w:rsidR="003164D3" w:rsidRPr="008C3C8D"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BD5F38" w:rsidRDefault="008A4505" w:rsidP="00244BAD">
      <w:pPr>
        <w:pStyle w:val="Heading6"/>
        <w:widowControl w:val="0"/>
        <w:spacing w:before="120" w:after="0"/>
        <w:ind w:left="-36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368935</wp:posOffset>
                </wp:positionH>
                <wp:positionV relativeFrom="paragraph">
                  <wp:posOffset>12700</wp:posOffset>
                </wp:positionV>
                <wp:extent cx="2613660" cy="319405"/>
                <wp:effectExtent l="12065" t="10795" r="12700"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05pt;margin-top:1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IIg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" strokeweight="1pt"/>
            </w:pict>
          </mc:Fallback>
        </mc:AlternateContent>
      </w:r>
      <w:r w:rsidR="003164D3" w:rsidRPr="00BD5F38">
        <w:rPr>
          <w:rFonts w:ascii="Arial" w:hAnsi="Arial" w:cs="Arial"/>
          <w:b/>
          <w:color w:val="000000"/>
          <w:sz w:val="22"/>
          <w:szCs w:val="22"/>
        </w:rPr>
        <w:t xml:space="preserve">Compétence </w:t>
      </w:r>
      <w:r w:rsidR="008D25CA" w:rsidRPr="00BD5F38">
        <w:rPr>
          <w:rFonts w:ascii="Arial" w:hAnsi="Arial" w:cs="Arial"/>
          <w:b/>
          <w:color w:val="000000"/>
          <w:sz w:val="22"/>
          <w:szCs w:val="22"/>
        </w:rPr>
        <w:t>Linguistique (</w:t>
      </w:r>
      <w:r w:rsidR="00BA6928">
        <w:rPr>
          <w:rFonts w:ascii="Arial" w:hAnsi="Arial" w:cs="Arial"/>
          <w:b/>
          <w:color w:val="000000"/>
          <w:sz w:val="22"/>
          <w:szCs w:val="22"/>
        </w:rPr>
        <w:t>25</w:t>
      </w:r>
      <w:r w:rsidR="003164D3" w:rsidRPr="00BD5F38">
        <w:rPr>
          <w:rFonts w:ascii="Arial" w:hAnsi="Arial" w:cs="Arial"/>
          <w:b/>
          <w:color w:val="000000"/>
          <w:sz w:val="22"/>
          <w:szCs w:val="22"/>
        </w:rPr>
        <w:t xml:space="preserve"> pts)</w:t>
      </w:r>
    </w:p>
    <w:p w:rsidR="003164D3" w:rsidRPr="003164D3" w:rsidRDefault="003164D3" w:rsidP="003164D3">
      <w:pPr>
        <w:pStyle w:val="Heading6"/>
        <w:widowControl w:val="0"/>
        <w:spacing w:before="120" w:after="0"/>
        <w:ind w:left="-360" w:hanging="180"/>
        <w:jc w:val="both"/>
        <w:rPr>
          <w:rFonts w:ascii="Arial" w:hAnsi="Arial" w:cs="Arial"/>
          <w:b/>
          <w:color w:val="000000"/>
          <w:sz w:val="10"/>
          <w:szCs w:val="10"/>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  Use of the language</w:t>
      </w:r>
    </w:p>
    <w:p w:rsidR="003164D3" w:rsidRPr="0026701D" w:rsidRDefault="003164D3"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A- C</w:t>
      </w:r>
      <w:r w:rsidR="0088222D">
        <w:rPr>
          <w:rFonts w:ascii="Arial" w:hAnsi="Arial" w:cs="Arial"/>
          <w:b/>
          <w:color w:val="000000"/>
          <w:sz w:val="22"/>
          <w:szCs w:val="22"/>
        </w:rPr>
        <w:t>ircle the correct letter to complete these sentences</w:t>
      </w:r>
      <w:r w:rsidRPr="0026701D">
        <w:rPr>
          <w:rFonts w:ascii="Arial" w:hAnsi="Arial" w:cs="Arial"/>
          <w:b/>
          <w:color w:val="000000"/>
          <w:sz w:val="22"/>
          <w:szCs w:val="22"/>
        </w:rPr>
        <w:t>.</w:t>
      </w:r>
    </w:p>
    <w:p w:rsidR="00603AFD" w:rsidRPr="00603AFD" w:rsidRDefault="00603AFD" w:rsidP="00603AFD">
      <w:pPr>
        <w:spacing w:before="120"/>
        <w:ind w:left="-547"/>
        <w:jc w:val="both"/>
        <w:rPr>
          <w:rFonts w:ascii="Arial" w:hAnsi="Arial" w:cs="Arial"/>
        </w:rPr>
      </w:pPr>
      <w:r w:rsidRPr="00603AFD">
        <w:rPr>
          <w:rFonts w:ascii="Arial" w:hAnsi="Arial" w:cs="Arial"/>
        </w:rPr>
        <w:t xml:space="preserve">1- </w:t>
      </w:r>
      <w:r w:rsidR="0088222D">
        <w:rPr>
          <w:rFonts w:ascii="Arial" w:hAnsi="Arial" w:cs="Arial"/>
        </w:rPr>
        <w:t xml:space="preserve">I </w:t>
      </w:r>
      <w:r>
        <w:rPr>
          <w:rFonts w:ascii="Arial" w:hAnsi="Arial" w:cs="Arial"/>
        </w:rPr>
        <w:t xml:space="preserve"> ____________</w:t>
      </w:r>
      <w:r w:rsidR="0088222D">
        <w:rPr>
          <w:rFonts w:ascii="Arial" w:hAnsi="Arial" w:cs="Arial"/>
        </w:rPr>
        <w:t xml:space="preserve"> remember to go to the bank. I haven’t got any money</w:t>
      </w:r>
      <w:r w:rsidRPr="00603AFD">
        <w:rPr>
          <w:rFonts w:ascii="Arial" w:hAnsi="Arial" w:cs="Arial"/>
        </w:rPr>
        <w:t>.</w:t>
      </w:r>
    </w:p>
    <w:p w:rsidR="00603AFD" w:rsidRPr="00603AFD" w:rsidRDefault="00C76E47" w:rsidP="00603AFD">
      <w:pPr>
        <w:ind w:left="-540" w:firstLine="270"/>
        <w:jc w:val="both"/>
        <w:rPr>
          <w:rFonts w:ascii="Arial" w:hAnsi="Arial" w:cs="Arial"/>
        </w:rPr>
      </w:pPr>
      <w:r>
        <w:rPr>
          <w:rFonts w:ascii="Arial" w:hAnsi="Arial" w:cs="Arial"/>
        </w:rPr>
        <w:t>a</w:t>
      </w:r>
      <w:r w:rsidR="00603AFD" w:rsidRPr="00603AFD">
        <w:rPr>
          <w:rFonts w:ascii="Arial" w:hAnsi="Arial" w:cs="Arial"/>
        </w:rPr>
        <w:t xml:space="preserve">) </w:t>
      </w:r>
      <w:r w:rsidR="0088222D">
        <w:rPr>
          <w:rFonts w:ascii="Arial" w:hAnsi="Arial" w:cs="Arial"/>
        </w:rPr>
        <w:t>don’t have to</w:t>
      </w:r>
      <w:r w:rsidR="00603AFD" w:rsidRPr="00603AFD">
        <w:rPr>
          <w:rFonts w:ascii="Arial" w:hAnsi="Arial" w:cs="Arial"/>
        </w:rPr>
        <w:tab/>
      </w:r>
      <w:r w:rsidR="00603AFD" w:rsidRPr="00603AFD">
        <w:rPr>
          <w:rFonts w:ascii="Arial" w:hAnsi="Arial" w:cs="Arial"/>
        </w:rPr>
        <w:tab/>
      </w:r>
      <w:r>
        <w:rPr>
          <w:rFonts w:ascii="Arial" w:hAnsi="Arial" w:cs="Arial"/>
        </w:rPr>
        <w:t>b</w:t>
      </w:r>
      <w:r w:rsidR="00603AFD" w:rsidRPr="00603AFD">
        <w:rPr>
          <w:rFonts w:ascii="Arial" w:hAnsi="Arial" w:cs="Arial"/>
        </w:rPr>
        <w:t xml:space="preserve">) </w:t>
      </w:r>
      <w:r w:rsidR="0088222D">
        <w:rPr>
          <w:rFonts w:ascii="Arial" w:hAnsi="Arial" w:cs="Arial"/>
        </w:rPr>
        <w:t xml:space="preserve">needn’t </w:t>
      </w:r>
      <w:r w:rsidR="00603AFD" w:rsidRPr="00603AFD">
        <w:rPr>
          <w:rFonts w:ascii="Arial" w:hAnsi="Arial" w:cs="Arial"/>
        </w:rPr>
        <w:tab/>
      </w:r>
      <w:r w:rsidR="00603AFD" w:rsidRPr="00603AFD">
        <w:rPr>
          <w:rFonts w:ascii="Arial" w:hAnsi="Arial" w:cs="Arial"/>
        </w:rPr>
        <w:tab/>
      </w:r>
      <w:r>
        <w:rPr>
          <w:rFonts w:ascii="Arial" w:hAnsi="Arial" w:cs="Arial"/>
        </w:rPr>
        <w:t>c</w:t>
      </w:r>
      <w:r w:rsidR="00603AFD" w:rsidRPr="00603AFD">
        <w:rPr>
          <w:rFonts w:ascii="Arial" w:hAnsi="Arial" w:cs="Arial"/>
        </w:rPr>
        <w:t xml:space="preserve">) </w:t>
      </w:r>
      <w:r w:rsidR="0088222D">
        <w:rPr>
          <w:rFonts w:ascii="Arial" w:hAnsi="Arial" w:cs="Arial"/>
        </w:rPr>
        <w:t>must</w:t>
      </w:r>
      <w:r>
        <w:rPr>
          <w:rFonts w:ascii="Arial" w:hAnsi="Arial" w:cs="Arial"/>
        </w:rPr>
        <w:tab/>
        <w:t>d) mustn’t</w:t>
      </w:r>
      <w:r w:rsidR="00603AFD" w:rsidRPr="00603AFD">
        <w:rPr>
          <w:rFonts w:ascii="Arial" w:hAnsi="Arial" w:cs="Arial"/>
        </w:rPr>
        <w:tab/>
      </w:r>
      <w:r w:rsidR="00603AFD" w:rsidRPr="00603AFD">
        <w:rPr>
          <w:rFonts w:ascii="Arial" w:hAnsi="Arial" w:cs="Arial"/>
        </w:rPr>
        <w:tab/>
      </w:r>
    </w:p>
    <w:p w:rsidR="00603AFD" w:rsidRPr="00603AFD" w:rsidRDefault="00603AFD" w:rsidP="00603AFD">
      <w:pPr>
        <w:ind w:left="-540"/>
        <w:jc w:val="both"/>
        <w:rPr>
          <w:rFonts w:ascii="Arial" w:hAnsi="Arial" w:cs="Arial"/>
        </w:rPr>
      </w:pPr>
      <w:r w:rsidRPr="00603AFD">
        <w:rPr>
          <w:rFonts w:ascii="Arial" w:hAnsi="Arial" w:cs="Arial"/>
        </w:rPr>
        <w:t xml:space="preserve">2- ________________ </w:t>
      </w:r>
      <w:r w:rsidR="0088222D">
        <w:rPr>
          <w:rFonts w:ascii="Arial" w:hAnsi="Arial" w:cs="Arial"/>
        </w:rPr>
        <w:t>you ride a bicycle?</w:t>
      </w:r>
      <w:r w:rsidRPr="00603AFD">
        <w:rPr>
          <w:rFonts w:ascii="Arial" w:hAnsi="Arial" w:cs="Arial"/>
        </w:rPr>
        <w:t xml:space="preserve"> </w:t>
      </w:r>
    </w:p>
    <w:p w:rsidR="00603AFD" w:rsidRPr="00603AFD" w:rsidRDefault="00C76E47" w:rsidP="00603AFD">
      <w:pPr>
        <w:ind w:left="-540" w:firstLine="270"/>
        <w:jc w:val="both"/>
        <w:rPr>
          <w:rFonts w:ascii="Arial" w:hAnsi="Arial" w:cs="Arial"/>
        </w:rPr>
      </w:pPr>
      <w:r>
        <w:rPr>
          <w:rFonts w:ascii="Arial" w:hAnsi="Arial" w:cs="Arial"/>
        </w:rPr>
        <w:t>a</w:t>
      </w:r>
      <w:r w:rsidR="00603AFD" w:rsidRPr="00603AFD">
        <w:rPr>
          <w:rFonts w:ascii="Arial" w:hAnsi="Arial" w:cs="Arial"/>
        </w:rPr>
        <w:t xml:space="preserve">) </w:t>
      </w:r>
      <w:r>
        <w:rPr>
          <w:rFonts w:ascii="Arial" w:hAnsi="Arial" w:cs="Arial"/>
        </w:rPr>
        <w:t>c</w:t>
      </w:r>
      <w:r w:rsidR="0088222D">
        <w:rPr>
          <w:rFonts w:ascii="Arial" w:hAnsi="Arial" w:cs="Arial"/>
        </w:rPr>
        <w:t xml:space="preserve">an </w:t>
      </w:r>
      <w:r w:rsidR="00603AFD" w:rsidRPr="00603AFD">
        <w:rPr>
          <w:rFonts w:ascii="Arial" w:hAnsi="Arial" w:cs="Arial"/>
        </w:rPr>
        <w:t xml:space="preserve"> </w:t>
      </w:r>
      <w:r w:rsidR="00603AFD" w:rsidRPr="00603AFD">
        <w:rPr>
          <w:rFonts w:ascii="Arial" w:hAnsi="Arial" w:cs="Arial"/>
        </w:rPr>
        <w:tab/>
      </w:r>
      <w:r>
        <w:rPr>
          <w:rFonts w:ascii="Arial" w:hAnsi="Arial" w:cs="Arial"/>
        </w:rPr>
        <w:t>b</w:t>
      </w:r>
      <w:r w:rsidR="00603AFD" w:rsidRPr="00603AFD">
        <w:rPr>
          <w:rFonts w:ascii="Arial" w:hAnsi="Arial" w:cs="Arial"/>
        </w:rPr>
        <w:t xml:space="preserve">) </w:t>
      </w:r>
      <w:r>
        <w:rPr>
          <w:rFonts w:ascii="Arial" w:hAnsi="Arial" w:cs="Arial"/>
        </w:rPr>
        <w:t>c</w:t>
      </w:r>
      <w:r w:rsidR="0088222D">
        <w:rPr>
          <w:rFonts w:ascii="Arial" w:hAnsi="Arial" w:cs="Arial"/>
        </w:rPr>
        <w:t>ould</w:t>
      </w:r>
      <w:r w:rsidR="00603AFD" w:rsidRPr="00603AFD">
        <w:rPr>
          <w:rFonts w:ascii="Arial" w:hAnsi="Arial" w:cs="Arial"/>
        </w:rPr>
        <w:t xml:space="preserve"> </w:t>
      </w:r>
      <w:r w:rsidR="00603AFD" w:rsidRPr="00603AFD">
        <w:rPr>
          <w:rFonts w:ascii="Arial" w:hAnsi="Arial" w:cs="Arial"/>
        </w:rPr>
        <w:tab/>
      </w:r>
      <w:r>
        <w:rPr>
          <w:rFonts w:ascii="Arial" w:hAnsi="Arial" w:cs="Arial"/>
        </w:rPr>
        <w:t>c</w:t>
      </w:r>
      <w:r w:rsidR="0088222D">
        <w:rPr>
          <w:rFonts w:ascii="Arial" w:hAnsi="Arial" w:cs="Arial"/>
        </w:rPr>
        <w:t xml:space="preserve">) </w:t>
      </w:r>
      <w:r>
        <w:rPr>
          <w:rFonts w:ascii="Arial" w:hAnsi="Arial" w:cs="Arial"/>
        </w:rPr>
        <w:t>m</w:t>
      </w:r>
      <w:r w:rsidR="0088222D">
        <w:rPr>
          <w:rFonts w:ascii="Arial" w:hAnsi="Arial" w:cs="Arial"/>
        </w:rPr>
        <w:t>ay</w:t>
      </w:r>
      <w:r>
        <w:rPr>
          <w:rFonts w:ascii="Arial" w:hAnsi="Arial" w:cs="Arial"/>
        </w:rPr>
        <w:tab/>
      </w:r>
      <w:r>
        <w:rPr>
          <w:rFonts w:ascii="Arial" w:hAnsi="Arial" w:cs="Arial"/>
        </w:rPr>
        <w:tab/>
        <w:t>d) should</w:t>
      </w:r>
    </w:p>
    <w:p w:rsidR="00603AFD" w:rsidRPr="00603AFD" w:rsidRDefault="00603AFD" w:rsidP="00603AFD">
      <w:pPr>
        <w:ind w:left="-540"/>
        <w:jc w:val="both"/>
        <w:rPr>
          <w:rFonts w:ascii="Arial" w:hAnsi="Arial" w:cs="Arial"/>
        </w:rPr>
      </w:pPr>
      <w:r w:rsidRPr="00603AFD">
        <w:rPr>
          <w:rFonts w:ascii="Arial" w:hAnsi="Arial" w:cs="Arial"/>
        </w:rPr>
        <w:t xml:space="preserve">3- </w:t>
      </w:r>
      <w:r w:rsidR="00021B2D">
        <w:rPr>
          <w:rFonts w:ascii="Arial" w:hAnsi="Arial" w:cs="Arial"/>
        </w:rPr>
        <w:t>Susan</w:t>
      </w:r>
      <w:r w:rsidR="002D7B02">
        <w:rPr>
          <w:rFonts w:ascii="Arial" w:hAnsi="Arial" w:cs="Arial"/>
        </w:rPr>
        <w:t>,</w:t>
      </w:r>
      <w:r w:rsidRPr="00603AFD">
        <w:rPr>
          <w:rFonts w:ascii="Arial" w:hAnsi="Arial" w:cs="Arial"/>
        </w:rPr>
        <w:t xml:space="preserve"> ______________</w:t>
      </w:r>
      <w:r w:rsidR="00021B2D">
        <w:rPr>
          <w:rFonts w:ascii="Arial" w:hAnsi="Arial" w:cs="Arial"/>
        </w:rPr>
        <w:t xml:space="preserve">  you come outside and play with me?</w:t>
      </w:r>
    </w:p>
    <w:p w:rsidR="00603AFD" w:rsidRPr="00603AFD" w:rsidRDefault="00603AFD" w:rsidP="00603AFD">
      <w:pPr>
        <w:ind w:left="-540" w:firstLine="270"/>
        <w:jc w:val="both"/>
        <w:rPr>
          <w:rFonts w:ascii="Arial" w:hAnsi="Arial" w:cs="Arial"/>
        </w:rPr>
      </w:pPr>
      <w:r w:rsidRPr="00603AFD">
        <w:rPr>
          <w:rFonts w:ascii="Arial" w:hAnsi="Arial" w:cs="Arial"/>
        </w:rPr>
        <w:t>a)</w:t>
      </w:r>
      <w:r w:rsidR="00C76E47">
        <w:rPr>
          <w:rFonts w:ascii="Arial" w:hAnsi="Arial" w:cs="Arial"/>
        </w:rPr>
        <w:t xml:space="preserve"> have</w:t>
      </w:r>
      <w:r w:rsidR="00021B2D">
        <w:rPr>
          <w:rFonts w:ascii="Arial" w:hAnsi="Arial" w:cs="Arial"/>
        </w:rPr>
        <w:tab/>
      </w:r>
      <w:r w:rsidRPr="00603AFD">
        <w:rPr>
          <w:rFonts w:ascii="Arial" w:hAnsi="Arial" w:cs="Arial"/>
        </w:rPr>
        <w:t xml:space="preserve"> </w:t>
      </w:r>
      <w:r w:rsidRPr="00603AFD">
        <w:rPr>
          <w:rFonts w:ascii="Arial" w:hAnsi="Arial" w:cs="Arial"/>
        </w:rPr>
        <w:tab/>
        <w:t xml:space="preserve">b) </w:t>
      </w:r>
      <w:r w:rsidR="00C76E47">
        <w:rPr>
          <w:rFonts w:ascii="Arial" w:hAnsi="Arial" w:cs="Arial"/>
        </w:rPr>
        <w:t>will</w:t>
      </w:r>
      <w:r w:rsidRPr="00603AFD">
        <w:rPr>
          <w:rFonts w:ascii="Arial" w:hAnsi="Arial" w:cs="Arial"/>
        </w:rPr>
        <w:tab/>
      </w:r>
      <w:r w:rsidRPr="00603AFD">
        <w:rPr>
          <w:rFonts w:ascii="Arial" w:hAnsi="Arial" w:cs="Arial"/>
        </w:rPr>
        <w:tab/>
        <w:t>c)</w:t>
      </w:r>
      <w:r w:rsidR="00C76E47" w:rsidRPr="00C76E47">
        <w:rPr>
          <w:rFonts w:ascii="Arial" w:hAnsi="Arial" w:cs="Arial"/>
        </w:rPr>
        <w:t xml:space="preserve"> </w:t>
      </w:r>
      <w:r w:rsidR="00C76E47">
        <w:rPr>
          <w:rFonts w:ascii="Arial" w:hAnsi="Arial" w:cs="Arial"/>
        </w:rPr>
        <w:t>shall</w:t>
      </w:r>
      <w:r w:rsidR="00021B2D">
        <w:rPr>
          <w:rFonts w:ascii="Arial" w:hAnsi="Arial" w:cs="Arial"/>
        </w:rPr>
        <w:tab/>
      </w:r>
      <w:r w:rsidR="00C76E47">
        <w:rPr>
          <w:rFonts w:ascii="Arial" w:hAnsi="Arial" w:cs="Arial"/>
        </w:rPr>
        <w:tab/>
        <w:t>d) may</w:t>
      </w:r>
    </w:p>
    <w:p w:rsidR="00603AFD" w:rsidRPr="00603AFD" w:rsidRDefault="00603AFD" w:rsidP="00603AFD">
      <w:pPr>
        <w:jc w:val="both"/>
        <w:rPr>
          <w:rFonts w:ascii="Arial" w:hAnsi="Arial" w:cs="Arial"/>
          <w:sz w:val="2"/>
          <w:szCs w:val="2"/>
        </w:rPr>
      </w:pPr>
    </w:p>
    <w:p w:rsidR="00603AFD" w:rsidRPr="00603AFD" w:rsidRDefault="00603AFD" w:rsidP="00603AFD">
      <w:pPr>
        <w:ind w:left="-540"/>
        <w:jc w:val="both"/>
        <w:rPr>
          <w:rFonts w:ascii="Arial" w:hAnsi="Arial" w:cs="Arial"/>
        </w:rPr>
      </w:pPr>
      <w:r w:rsidRPr="00603AFD">
        <w:rPr>
          <w:rFonts w:ascii="Arial" w:hAnsi="Arial" w:cs="Arial"/>
        </w:rPr>
        <w:t xml:space="preserve">4- </w:t>
      </w:r>
      <w:r w:rsidR="004A1738">
        <w:rPr>
          <w:rFonts w:ascii="Arial" w:hAnsi="Arial" w:cs="Arial"/>
        </w:rPr>
        <w:t>You</w:t>
      </w:r>
      <w:r w:rsidRPr="00603AFD">
        <w:rPr>
          <w:rFonts w:ascii="Arial" w:hAnsi="Arial" w:cs="Arial"/>
        </w:rPr>
        <w:t xml:space="preserve"> ________________</w:t>
      </w:r>
      <w:r w:rsidR="004A1738">
        <w:rPr>
          <w:rFonts w:ascii="Arial" w:hAnsi="Arial" w:cs="Arial"/>
        </w:rPr>
        <w:t xml:space="preserve"> visit your grandparents more often</w:t>
      </w:r>
      <w:r w:rsidRPr="00603AFD">
        <w:rPr>
          <w:rFonts w:ascii="Arial" w:hAnsi="Arial" w:cs="Arial"/>
        </w:rPr>
        <w:t>.</w:t>
      </w:r>
    </w:p>
    <w:p w:rsidR="00603AFD" w:rsidRPr="00603AFD" w:rsidRDefault="00603AFD" w:rsidP="00603AFD">
      <w:pPr>
        <w:ind w:left="-540" w:firstLine="270"/>
        <w:jc w:val="both"/>
        <w:rPr>
          <w:rFonts w:ascii="Arial" w:hAnsi="Arial" w:cs="Arial"/>
        </w:rPr>
      </w:pPr>
      <w:r>
        <w:rPr>
          <w:rFonts w:ascii="Arial" w:hAnsi="Arial" w:cs="Arial"/>
        </w:rPr>
        <w:t xml:space="preserve">a) </w:t>
      </w:r>
      <w:r w:rsidR="00972E8F">
        <w:rPr>
          <w:rFonts w:ascii="Arial" w:hAnsi="Arial" w:cs="Arial"/>
        </w:rPr>
        <w:t xml:space="preserve">ought to </w:t>
      </w:r>
      <w:r w:rsidR="00972E8F">
        <w:rPr>
          <w:rFonts w:ascii="Arial" w:hAnsi="Arial" w:cs="Arial"/>
        </w:rPr>
        <w:tab/>
      </w:r>
      <w:r>
        <w:rPr>
          <w:rFonts w:ascii="Arial" w:hAnsi="Arial" w:cs="Arial"/>
        </w:rPr>
        <w:t xml:space="preserve">     </w:t>
      </w:r>
      <w:r w:rsidRPr="00603AFD">
        <w:rPr>
          <w:rFonts w:ascii="Arial" w:hAnsi="Arial" w:cs="Arial"/>
        </w:rPr>
        <w:t xml:space="preserve">b) </w:t>
      </w:r>
      <w:r w:rsidR="00972E8F">
        <w:rPr>
          <w:rFonts w:ascii="Arial" w:hAnsi="Arial" w:cs="Arial"/>
        </w:rPr>
        <w:t>were able to</w:t>
      </w:r>
      <w:r w:rsidRPr="00603AFD">
        <w:rPr>
          <w:rFonts w:ascii="Arial" w:hAnsi="Arial" w:cs="Arial"/>
        </w:rPr>
        <w:t xml:space="preserve"> </w:t>
      </w:r>
      <w:r w:rsidRPr="00603AFD">
        <w:rPr>
          <w:rFonts w:ascii="Arial" w:hAnsi="Arial" w:cs="Arial"/>
        </w:rPr>
        <w:tab/>
      </w:r>
      <w:r>
        <w:rPr>
          <w:rFonts w:ascii="Arial" w:hAnsi="Arial" w:cs="Arial"/>
        </w:rPr>
        <w:t xml:space="preserve">   </w:t>
      </w:r>
      <w:r w:rsidRPr="00603AFD">
        <w:rPr>
          <w:rFonts w:ascii="Arial" w:hAnsi="Arial" w:cs="Arial"/>
        </w:rPr>
        <w:t xml:space="preserve">c) </w:t>
      </w:r>
      <w:r w:rsidR="00972E8F">
        <w:rPr>
          <w:rFonts w:ascii="Arial" w:hAnsi="Arial" w:cs="Arial"/>
        </w:rPr>
        <w:t>shall</w:t>
      </w:r>
      <w:r w:rsidRPr="00603AFD">
        <w:rPr>
          <w:rFonts w:ascii="Arial" w:hAnsi="Arial" w:cs="Arial"/>
        </w:rPr>
        <w:t xml:space="preserve"> </w:t>
      </w:r>
      <w:r>
        <w:rPr>
          <w:rFonts w:ascii="Arial" w:hAnsi="Arial" w:cs="Arial"/>
        </w:rPr>
        <w:t xml:space="preserve">      </w:t>
      </w:r>
      <w:r w:rsidR="003B4F11">
        <w:rPr>
          <w:rFonts w:ascii="Arial" w:hAnsi="Arial" w:cs="Arial"/>
        </w:rPr>
        <w:t>d) had</w:t>
      </w:r>
    </w:p>
    <w:p w:rsidR="00603AFD" w:rsidRPr="00603AFD" w:rsidRDefault="00603AFD" w:rsidP="00603AFD">
      <w:pPr>
        <w:jc w:val="both"/>
        <w:rPr>
          <w:rFonts w:ascii="Arial" w:hAnsi="Arial" w:cs="Arial"/>
          <w:sz w:val="2"/>
          <w:szCs w:val="2"/>
        </w:rPr>
      </w:pPr>
    </w:p>
    <w:p w:rsidR="00365703" w:rsidRPr="00CC1184" w:rsidRDefault="00365703" w:rsidP="00CB4F66">
      <w:pPr>
        <w:pStyle w:val="Heading6"/>
        <w:widowControl w:val="0"/>
        <w:spacing w:before="120" w:after="0"/>
        <w:ind w:left="-360" w:hanging="180"/>
        <w:jc w:val="both"/>
        <w:rPr>
          <w:rFonts w:ascii="Arial" w:hAnsi="Arial" w:cs="Arial"/>
          <w:b/>
          <w:color w:val="000000"/>
          <w:sz w:val="10"/>
          <w:szCs w:val="10"/>
        </w:rPr>
      </w:pPr>
    </w:p>
    <w:p w:rsidR="00AE12F6" w:rsidRPr="001C2BE7" w:rsidRDefault="00477B7F" w:rsidP="00CB4F66">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lastRenderedPageBreak/>
        <w:t>B</w:t>
      </w:r>
      <w:r w:rsidRPr="001C2BE7">
        <w:rPr>
          <w:rFonts w:ascii="Arial" w:hAnsi="Arial" w:cs="Arial"/>
          <w:b/>
          <w:color w:val="000000"/>
          <w:sz w:val="22"/>
          <w:szCs w:val="22"/>
        </w:rPr>
        <w:t xml:space="preserve">- </w:t>
      </w:r>
      <w:r>
        <w:rPr>
          <w:rFonts w:ascii="Arial" w:hAnsi="Arial" w:cs="Arial"/>
          <w:b/>
          <w:color w:val="000000"/>
          <w:sz w:val="22"/>
          <w:szCs w:val="22"/>
        </w:rPr>
        <w:t xml:space="preserve">Complete the </w:t>
      </w:r>
      <w:r w:rsidR="002D3839">
        <w:rPr>
          <w:rFonts w:ascii="Arial" w:hAnsi="Arial" w:cs="Arial"/>
          <w:b/>
          <w:color w:val="000000"/>
          <w:sz w:val="22"/>
          <w:szCs w:val="22"/>
        </w:rPr>
        <w:t>sentences</w:t>
      </w:r>
      <w:r w:rsidR="00FA77AC">
        <w:rPr>
          <w:rFonts w:ascii="Arial" w:hAnsi="Arial" w:cs="Arial"/>
          <w:b/>
          <w:color w:val="000000"/>
          <w:sz w:val="22"/>
          <w:szCs w:val="22"/>
        </w:rPr>
        <w:t xml:space="preserve"> using the appropriate preposition </w:t>
      </w:r>
      <w:r w:rsidR="00FA77AC" w:rsidRPr="00D1686B">
        <w:rPr>
          <w:rFonts w:ascii="Arial" w:hAnsi="Arial" w:cs="Arial"/>
          <w:color w:val="000000"/>
          <w:sz w:val="22"/>
          <w:szCs w:val="22"/>
        </w:rPr>
        <w:t>(</w:t>
      </w:r>
      <w:r w:rsidR="003B4F11">
        <w:rPr>
          <w:rFonts w:ascii="Arial" w:hAnsi="Arial" w:cs="Arial"/>
          <w:color w:val="000000"/>
          <w:sz w:val="22"/>
          <w:szCs w:val="22"/>
        </w:rPr>
        <w:t>in, at, or</w:t>
      </w:r>
      <w:r w:rsidR="00D1686B" w:rsidRPr="00D1686B">
        <w:rPr>
          <w:rFonts w:ascii="Arial" w:hAnsi="Arial" w:cs="Arial"/>
          <w:color w:val="000000"/>
          <w:sz w:val="22"/>
          <w:szCs w:val="22"/>
        </w:rPr>
        <w:t xml:space="preserve"> on</w:t>
      </w:r>
      <w:r w:rsidR="00FA77AC" w:rsidRPr="00D1686B">
        <w:rPr>
          <w:rFonts w:ascii="Arial" w:hAnsi="Arial" w:cs="Arial"/>
          <w:color w:val="000000"/>
          <w:sz w:val="22"/>
          <w:szCs w:val="22"/>
        </w:rPr>
        <w:t>)</w:t>
      </w:r>
    </w:p>
    <w:p w:rsidR="00A023A6" w:rsidRPr="00A023A6" w:rsidRDefault="00A023A6" w:rsidP="00A023A6">
      <w:pPr>
        <w:spacing w:before="120"/>
        <w:ind w:hanging="547"/>
        <w:jc w:val="both"/>
        <w:rPr>
          <w:rFonts w:ascii="Arial" w:hAnsi="Arial" w:cs="Arial"/>
        </w:rPr>
      </w:pPr>
      <w:r w:rsidRPr="00A023A6">
        <w:rPr>
          <w:rFonts w:ascii="Arial" w:hAnsi="Arial" w:cs="Arial"/>
        </w:rPr>
        <w:t>1- The</w:t>
      </w:r>
      <w:r w:rsidR="00D1686B">
        <w:rPr>
          <w:rFonts w:ascii="Arial" w:hAnsi="Arial" w:cs="Arial"/>
        </w:rPr>
        <w:t>re</w:t>
      </w:r>
      <w:r w:rsidRPr="00A023A6">
        <w:rPr>
          <w:rFonts w:ascii="Arial" w:hAnsi="Arial" w:cs="Arial"/>
        </w:rPr>
        <w:t xml:space="preserve"> </w:t>
      </w:r>
      <w:r w:rsidR="00D1686B">
        <w:rPr>
          <w:rFonts w:ascii="Arial" w:hAnsi="Arial" w:cs="Arial"/>
        </w:rPr>
        <w:t>was a long line of people</w:t>
      </w:r>
      <w:r w:rsidRPr="00A023A6">
        <w:rPr>
          <w:rFonts w:ascii="Arial" w:hAnsi="Arial" w:cs="Arial"/>
        </w:rPr>
        <w:t xml:space="preserve"> _________________</w:t>
      </w:r>
      <w:r w:rsidR="00D1686B">
        <w:rPr>
          <w:rFonts w:ascii="Arial" w:hAnsi="Arial" w:cs="Arial"/>
        </w:rPr>
        <w:t xml:space="preserve"> the bus stop</w:t>
      </w:r>
      <w:r w:rsidRPr="00A023A6">
        <w:rPr>
          <w:rFonts w:ascii="Arial" w:hAnsi="Arial" w:cs="Arial"/>
        </w:rPr>
        <w:t>.</w:t>
      </w:r>
    </w:p>
    <w:p w:rsidR="00A023A6" w:rsidRPr="00A023A6" w:rsidRDefault="00A023A6" w:rsidP="00A023A6">
      <w:pPr>
        <w:ind w:hanging="540"/>
        <w:jc w:val="both"/>
        <w:rPr>
          <w:rFonts w:ascii="Arial" w:hAnsi="Arial" w:cs="Arial"/>
        </w:rPr>
      </w:pPr>
      <w:r w:rsidRPr="00A023A6">
        <w:rPr>
          <w:rFonts w:ascii="Arial" w:hAnsi="Arial" w:cs="Arial"/>
        </w:rPr>
        <w:t xml:space="preserve">2- </w:t>
      </w:r>
      <w:r w:rsidR="00D1686B">
        <w:rPr>
          <w:rFonts w:ascii="Arial" w:hAnsi="Arial" w:cs="Arial"/>
        </w:rPr>
        <w:t>I like that picture hanging</w:t>
      </w:r>
      <w:r w:rsidRPr="00A023A6">
        <w:rPr>
          <w:rFonts w:ascii="Arial" w:hAnsi="Arial" w:cs="Arial"/>
        </w:rPr>
        <w:t xml:space="preserve"> _______________</w:t>
      </w:r>
      <w:r w:rsidR="00D1686B">
        <w:rPr>
          <w:rFonts w:ascii="Arial" w:hAnsi="Arial" w:cs="Arial"/>
        </w:rPr>
        <w:t xml:space="preserve"> the wall __________ the kitchen.</w:t>
      </w:r>
    </w:p>
    <w:p w:rsidR="00A023A6" w:rsidRPr="00A023A6" w:rsidRDefault="00A023A6" w:rsidP="00A023A6">
      <w:pPr>
        <w:ind w:hanging="540"/>
        <w:jc w:val="both"/>
        <w:rPr>
          <w:rFonts w:ascii="Arial" w:hAnsi="Arial" w:cs="Arial"/>
        </w:rPr>
      </w:pPr>
      <w:r w:rsidRPr="00A023A6">
        <w:rPr>
          <w:rFonts w:ascii="Arial" w:hAnsi="Arial" w:cs="Arial"/>
        </w:rPr>
        <w:t xml:space="preserve">3- </w:t>
      </w:r>
      <w:r w:rsidR="00D1686B">
        <w:rPr>
          <w:rFonts w:ascii="Arial" w:hAnsi="Arial" w:cs="Arial"/>
        </w:rPr>
        <w:t>Look at those beautiful horses _______________ that field</w:t>
      </w:r>
      <w:r w:rsidRPr="00A023A6">
        <w:rPr>
          <w:rFonts w:ascii="Arial" w:hAnsi="Arial" w:cs="Arial"/>
        </w:rPr>
        <w:t>.</w:t>
      </w:r>
    </w:p>
    <w:p w:rsidR="00A023A6" w:rsidRPr="00A023A6" w:rsidRDefault="00A023A6" w:rsidP="00A023A6">
      <w:pPr>
        <w:ind w:hanging="540"/>
        <w:jc w:val="both"/>
        <w:rPr>
          <w:rFonts w:ascii="Arial" w:hAnsi="Arial" w:cs="Arial"/>
        </w:rPr>
      </w:pPr>
      <w:r w:rsidRPr="00A023A6">
        <w:rPr>
          <w:rFonts w:ascii="Arial" w:hAnsi="Arial" w:cs="Arial"/>
        </w:rPr>
        <w:t>4-</w:t>
      </w:r>
      <w:r w:rsidR="00D1686B">
        <w:rPr>
          <w:rFonts w:ascii="Arial" w:hAnsi="Arial" w:cs="Arial"/>
        </w:rPr>
        <w:t>I wasn’t sure whether I had come to the right office. There was no name _____________ the door.</w:t>
      </w:r>
    </w:p>
    <w:p w:rsidR="00365703" w:rsidRPr="00CC1184" w:rsidRDefault="00365703" w:rsidP="002D411B">
      <w:pPr>
        <w:pStyle w:val="Heading6"/>
        <w:widowControl w:val="0"/>
        <w:spacing w:before="120" w:after="0"/>
        <w:ind w:left="-187"/>
        <w:jc w:val="both"/>
        <w:rPr>
          <w:rFonts w:ascii="Arial" w:hAnsi="Arial" w:cs="Arial"/>
          <w:color w:val="000000"/>
        </w:rPr>
      </w:pPr>
    </w:p>
    <w:p w:rsidR="008C3C8D" w:rsidRPr="00365703" w:rsidRDefault="008A4505" w:rsidP="00CB4F66">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sz w:val="22"/>
          <w:szCs w:val="22"/>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40</wp:posOffset>
                </wp:positionV>
                <wp:extent cx="4144645" cy="319405"/>
                <wp:effectExtent l="12700" t="15240" r="14605"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2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" strokeweight="1pt"/>
            </w:pict>
          </mc:Fallback>
        </mc:AlternateContent>
      </w:r>
      <w:r w:rsidR="008C3C8D" w:rsidRPr="00365703">
        <w:rPr>
          <w:rFonts w:ascii="Arial" w:hAnsi="Arial" w:cs="Arial"/>
          <w:b/>
          <w:color w:val="000000"/>
          <w:sz w:val="22"/>
          <w:szCs w:val="22"/>
          <w:lang w:val="fr-FR"/>
        </w:rPr>
        <w:t xml:space="preserve">Compétence </w:t>
      </w:r>
      <w:r w:rsidR="002D72A2" w:rsidRPr="00365703">
        <w:rPr>
          <w:rFonts w:ascii="Arial" w:hAnsi="Arial" w:cs="Arial"/>
          <w:b/>
          <w:color w:val="000000"/>
          <w:sz w:val="22"/>
          <w:szCs w:val="22"/>
          <w:lang w:val="fr-FR"/>
        </w:rPr>
        <w:t>Interpers</w:t>
      </w:r>
      <w:r w:rsidR="008C3C8D" w:rsidRPr="00365703">
        <w:rPr>
          <w:rFonts w:ascii="Arial" w:hAnsi="Arial" w:cs="Arial"/>
          <w:b/>
          <w:color w:val="000000"/>
          <w:sz w:val="22"/>
          <w:szCs w:val="22"/>
          <w:lang w:val="fr-FR"/>
        </w:rPr>
        <w:t xml:space="preserve">onnelle et </w:t>
      </w:r>
      <w:r w:rsidR="00DC5776">
        <w:rPr>
          <w:rFonts w:ascii="Arial" w:hAnsi="Arial" w:cs="Arial"/>
          <w:b/>
          <w:color w:val="000000"/>
          <w:sz w:val="22"/>
          <w:szCs w:val="22"/>
          <w:lang w:val="fr-FR"/>
        </w:rPr>
        <w:t>Pragmatique</w:t>
      </w:r>
      <w:r w:rsidR="008C3C8D" w:rsidRPr="00365703">
        <w:rPr>
          <w:rFonts w:ascii="Arial" w:hAnsi="Arial" w:cs="Arial"/>
          <w:b/>
          <w:color w:val="000000"/>
          <w:sz w:val="22"/>
          <w:szCs w:val="22"/>
          <w:lang w:val="fr-FR"/>
        </w:rPr>
        <w:t xml:space="preserve"> (20 pts)</w:t>
      </w:r>
    </w:p>
    <w:p w:rsidR="008C3C8D" w:rsidRDefault="008C3C8D" w:rsidP="008C3C8D">
      <w:pPr>
        <w:pStyle w:val="Heading6"/>
        <w:widowControl w:val="0"/>
        <w:spacing w:after="0"/>
        <w:ind w:left="-547"/>
        <w:jc w:val="both"/>
        <w:rPr>
          <w:rFonts w:ascii="Arial" w:hAnsi="Arial" w:cs="Arial"/>
          <w:color w:val="000000"/>
          <w:sz w:val="22"/>
          <w:szCs w:val="22"/>
          <w:lang w:val="fr-FR"/>
        </w:rPr>
      </w:pPr>
    </w:p>
    <w:p w:rsidR="00365703" w:rsidRPr="009A09A9" w:rsidRDefault="00365703" w:rsidP="008C3C8D">
      <w:pPr>
        <w:pStyle w:val="Heading6"/>
        <w:widowControl w:val="0"/>
        <w:spacing w:after="0"/>
        <w:ind w:left="-547"/>
        <w:jc w:val="both"/>
        <w:rPr>
          <w:rFonts w:ascii="Arial" w:hAnsi="Arial" w:cs="Arial"/>
          <w:b/>
          <w:color w:val="000000"/>
          <w:sz w:val="22"/>
          <w:szCs w:val="22"/>
          <w:lang w:val="fr-FR"/>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DC5776">
        <w:rPr>
          <w:rFonts w:ascii="Arial" w:hAnsi="Arial" w:cs="Arial"/>
          <w:b/>
          <w:color w:val="000000"/>
          <w:sz w:val="22"/>
          <w:szCs w:val="22"/>
        </w:rPr>
        <w:t>Problem solving situation</w:t>
      </w:r>
    </w:p>
    <w:p w:rsidR="00365703" w:rsidRDefault="00365703" w:rsidP="008C3C8D">
      <w:pPr>
        <w:pStyle w:val="Heading6"/>
        <w:widowControl w:val="0"/>
        <w:spacing w:after="0"/>
        <w:ind w:left="-547"/>
        <w:jc w:val="both"/>
        <w:rPr>
          <w:rFonts w:ascii="Arial" w:hAnsi="Arial" w:cs="Arial"/>
          <w:color w:val="000000"/>
          <w:sz w:val="22"/>
          <w:szCs w:val="22"/>
        </w:rPr>
      </w:pPr>
    </w:p>
    <w:p w:rsidR="00C60E64" w:rsidRDefault="00217289" w:rsidP="00E304C9">
      <w:pPr>
        <w:ind w:left="-540"/>
        <w:jc w:val="both"/>
        <w:rPr>
          <w:rFonts w:ascii="Arial" w:hAnsi="Arial" w:cs="Arial"/>
        </w:rPr>
      </w:pPr>
      <w:r>
        <w:rPr>
          <w:rFonts w:ascii="Arial" w:hAnsi="Arial" w:cs="Arial"/>
        </w:rPr>
        <w:t>Joe is taking an extremely important history test. The test will determine whether he passes the class. Joe has been studying for the test day and night. He feels well prepared, but when the test is in front of him, Joe’s mind goes blank. He can’t remember anything. It is as if he had never studied. Angels and Claudy are the best students in the class and are sitting right next to Joe.</w:t>
      </w:r>
      <w:r w:rsidR="00C60E64">
        <w:rPr>
          <w:rFonts w:ascii="Arial" w:hAnsi="Arial" w:cs="Arial"/>
        </w:rPr>
        <w:t xml:space="preserve"> Claudjah’s paper is close enough for Joe to see the answers. The teacher is not paying attention. Joe knows that if he copies Claudjah’s answers, the teacher wouldn’t see.</w:t>
      </w:r>
    </w:p>
    <w:p w:rsidR="00F15559" w:rsidRPr="00E304C9" w:rsidRDefault="00C60E64" w:rsidP="00E304C9">
      <w:pPr>
        <w:ind w:left="-540"/>
        <w:jc w:val="both"/>
        <w:rPr>
          <w:rFonts w:ascii="Arial" w:hAnsi="Arial" w:cs="Arial"/>
        </w:rPr>
      </w:pPr>
      <w:r>
        <w:rPr>
          <w:rFonts w:ascii="Arial" w:hAnsi="Arial" w:cs="Arial"/>
        </w:rPr>
        <w:t>What would you do if you were in Joe’s s</w:t>
      </w:r>
      <w:r w:rsidR="00EB1DA8">
        <w:rPr>
          <w:rFonts w:ascii="Arial" w:hAnsi="Arial" w:cs="Arial"/>
        </w:rPr>
        <w:t>ituation</w:t>
      </w:r>
      <w:r>
        <w:rPr>
          <w:rFonts w:ascii="Arial" w:hAnsi="Arial" w:cs="Arial"/>
        </w:rPr>
        <w:t xml:space="preserve">? </w:t>
      </w:r>
    </w:p>
    <w:p w:rsidR="00492D17" w:rsidRPr="00492D17" w:rsidRDefault="00492D17" w:rsidP="0054320A">
      <w:pPr>
        <w:pStyle w:val="Heading6"/>
        <w:widowControl w:val="0"/>
        <w:spacing w:before="120" w:after="0"/>
        <w:jc w:val="both"/>
        <w:rPr>
          <w:rFonts w:ascii="Arial" w:hAnsi="Arial" w:cs="Arial"/>
          <w:color w:val="000000"/>
          <w:sz w:val="10"/>
          <w:szCs w:val="10"/>
        </w:rPr>
      </w:pPr>
    </w:p>
    <w:p w:rsidR="003164D3" w:rsidRPr="008C3C8D" w:rsidRDefault="008A4505"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13970" r="12700" b="127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CC1184" w:rsidRDefault="002D72A2" w:rsidP="003164D3">
      <w:pPr>
        <w:pStyle w:val="Heading6"/>
        <w:widowControl w:val="0"/>
        <w:spacing w:before="120" w:after="0"/>
        <w:ind w:left="-540"/>
        <w:jc w:val="both"/>
        <w:rPr>
          <w:rFonts w:ascii="Arial" w:hAnsi="Arial" w:cs="Arial"/>
          <w:b/>
          <w:color w:val="000000" w:themeColor="text1"/>
          <w:sz w:val="22"/>
          <w:szCs w:val="22"/>
        </w:rPr>
      </w:pPr>
      <w:r w:rsidRPr="00CC1184">
        <w:rPr>
          <w:rFonts w:ascii="Arial" w:hAnsi="Arial" w:cs="Arial"/>
          <w:b/>
          <w:color w:val="000000" w:themeColor="text1"/>
          <w:sz w:val="22"/>
          <w:szCs w:val="22"/>
        </w:rPr>
        <w:t xml:space="preserve">IV. </w:t>
      </w:r>
      <w:r w:rsidR="00C60E64">
        <w:rPr>
          <w:rFonts w:ascii="Arial" w:hAnsi="Arial" w:cs="Arial"/>
          <w:b/>
          <w:color w:val="000000" w:themeColor="text1"/>
          <w:sz w:val="22"/>
          <w:szCs w:val="22"/>
        </w:rPr>
        <w:t>W</w:t>
      </w:r>
      <w:r w:rsidR="00EB4FDE" w:rsidRPr="00CC1184">
        <w:rPr>
          <w:rFonts w:ascii="Arial" w:hAnsi="Arial" w:cs="Arial"/>
          <w:b/>
          <w:color w:val="000000" w:themeColor="text1"/>
          <w:sz w:val="22"/>
          <w:szCs w:val="22"/>
        </w:rPr>
        <w:t>ritten production</w:t>
      </w:r>
    </w:p>
    <w:p w:rsidR="00637362" w:rsidRDefault="00637362" w:rsidP="00637362">
      <w:pPr>
        <w:ind w:left="-540"/>
        <w:jc w:val="both"/>
        <w:rPr>
          <w:rFonts w:ascii="Arial" w:hAnsi="Arial" w:cs="Arial"/>
          <w:sz w:val="10"/>
          <w:szCs w:val="10"/>
        </w:rPr>
      </w:pPr>
    </w:p>
    <w:p w:rsidR="00337A8C" w:rsidRPr="00337A8C" w:rsidRDefault="00C60E64" w:rsidP="00337A8C">
      <w:pPr>
        <w:ind w:left="-540"/>
        <w:jc w:val="both"/>
        <w:rPr>
          <w:rFonts w:ascii="Arial" w:hAnsi="Arial" w:cs="Arial"/>
        </w:rPr>
      </w:pPr>
      <w:r>
        <w:rPr>
          <w:rFonts w:ascii="Arial" w:hAnsi="Arial" w:cs="Arial"/>
        </w:rPr>
        <w:t>Almost all around the world, governments don’t stop talking about ‘’banning the advertising of alcohol’’, How can this dream come true in your opinion?</w:t>
      </w:r>
    </w:p>
    <w:p w:rsidR="000B1EB7" w:rsidRDefault="000B1EB7" w:rsidP="003164D3">
      <w:pPr>
        <w:pStyle w:val="Heading6"/>
        <w:widowControl w:val="0"/>
        <w:spacing w:before="120" w:after="0"/>
        <w:ind w:left="-540"/>
        <w:jc w:val="both"/>
        <w:rPr>
          <w:rFonts w:ascii="Arial" w:hAnsi="Arial" w:cs="Arial"/>
          <w:color w:val="000000"/>
          <w:sz w:val="22"/>
          <w:szCs w:val="22"/>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2D7B02">
        <w:rPr>
          <w:rFonts w:ascii="Arial" w:hAnsi="Arial" w:cs="Arial"/>
          <w:b/>
          <w:i/>
          <w:color w:val="000000"/>
          <w:sz w:val="22"/>
          <w:szCs w:val="22"/>
        </w:rPr>
        <w:t>(</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r w:rsidR="002D7B02">
        <w:rPr>
          <w:rFonts w:ascii="Arial" w:hAnsi="Arial" w:cs="Arial"/>
          <w:b/>
          <w:i/>
          <w:color w:val="000000"/>
          <w:sz w:val="22"/>
          <w:szCs w:val="22"/>
        </w:rPr>
        <w:t>).</w:t>
      </w:r>
    </w:p>
    <w:p w:rsidR="00063107" w:rsidRPr="008C3C8D" w:rsidRDefault="005D3762" w:rsidP="003164D3">
      <w:pPr>
        <w:pStyle w:val="Heading6"/>
        <w:widowControl w:val="0"/>
        <w:spacing w:before="120" w:after="0"/>
        <w:ind w:left="-540"/>
        <w:jc w:val="both"/>
        <w:rPr>
          <w:rFonts w:ascii="Arial" w:hAnsi="Arial" w:cs="Arial"/>
          <w:color w:val="000000"/>
          <w:sz w:val="22"/>
          <w:szCs w:val="22"/>
        </w:rPr>
      </w:pPr>
      <w:r>
        <w:rPr>
          <w:rFonts w:ascii="Arial" w:hAnsi="Arial" w:cs="Arial"/>
          <w:b/>
          <w:i/>
          <w:color w:val="000000"/>
          <w:sz w:val="22"/>
          <w:szCs w:val="22"/>
        </w:rPr>
        <w:t xml:space="preserve">Minimum </w:t>
      </w:r>
      <w:r w:rsidR="002D7B02">
        <w:rPr>
          <w:rFonts w:ascii="Arial" w:hAnsi="Arial" w:cs="Arial"/>
          <w:b/>
          <w:i/>
          <w:color w:val="000000"/>
          <w:sz w:val="22"/>
          <w:szCs w:val="22"/>
        </w:rPr>
        <w:t>(</w:t>
      </w:r>
      <w:r>
        <w:rPr>
          <w:rFonts w:ascii="Arial" w:hAnsi="Arial" w:cs="Arial"/>
          <w:b/>
          <w:i/>
          <w:color w:val="000000"/>
          <w:sz w:val="22"/>
          <w:szCs w:val="22"/>
        </w:rPr>
        <w:t>6 complete sentences</w:t>
      </w:r>
      <w:r w:rsidR="002D7B02">
        <w:rPr>
          <w:rFonts w:ascii="Arial" w:hAnsi="Arial" w:cs="Arial"/>
          <w:b/>
          <w:i/>
          <w:color w:val="000000"/>
          <w:sz w:val="22"/>
          <w:szCs w:val="22"/>
        </w:rPr>
        <w:t>).</w:t>
      </w: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C4" w:rsidRDefault="005865C4" w:rsidP="00945E33">
      <w:pPr>
        <w:spacing w:after="0" w:line="240" w:lineRule="auto"/>
      </w:pPr>
      <w:r>
        <w:separator/>
      </w:r>
    </w:p>
  </w:endnote>
  <w:endnote w:type="continuationSeparator" w:id="0">
    <w:p w:rsidR="005865C4" w:rsidRDefault="005865C4"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C4" w:rsidRDefault="005865C4" w:rsidP="00945E33">
      <w:pPr>
        <w:spacing w:after="0" w:line="240" w:lineRule="auto"/>
      </w:pPr>
      <w:r>
        <w:separator/>
      </w:r>
    </w:p>
  </w:footnote>
  <w:footnote w:type="continuationSeparator" w:id="0">
    <w:p w:rsidR="005865C4" w:rsidRDefault="005865C4"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5">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7"/>
  </w:num>
  <w:num w:numId="3">
    <w:abstractNumId w:val="4"/>
  </w:num>
  <w:num w:numId="4">
    <w:abstractNumId w:val="7"/>
  </w:num>
  <w:num w:numId="5">
    <w:abstractNumId w:val="3"/>
  </w:num>
  <w:num w:numId="6">
    <w:abstractNumId w:val="19"/>
  </w:num>
  <w:num w:numId="7">
    <w:abstractNumId w:val="15"/>
  </w:num>
  <w:num w:numId="8">
    <w:abstractNumId w:val="18"/>
  </w:num>
  <w:num w:numId="9">
    <w:abstractNumId w:val="8"/>
  </w:num>
  <w:num w:numId="10">
    <w:abstractNumId w:val="10"/>
  </w:num>
  <w:num w:numId="11">
    <w:abstractNumId w:val="2"/>
  </w:num>
  <w:num w:numId="12">
    <w:abstractNumId w:val="9"/>
  </w:num>
  <w:num w:numId="13">
    <w:abstractNumId w:val="16"/>
  </w:num>
  <w:num w:numId="14">
    <w:abstractNumId w:val="12"/>
  </w:num>
  <w:num w:numId="15">
    <w:abstractNumId w:val="0"/>
  </w:num>
  <w:num w:numId="16">
    <w:abstractNumId w:val="14"/>
  </w:num>
  <w:num w:numId="17">
    <w:abstractNumId w:val="5"/>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6AB"/>
    <w:rsid w:val="00010C71"/>
    <w:rsid w:val="00010D20"/>
    <w:rsid w:val="000217DF"/>
    <w:rsid w:val="00021B2D"/>
    <w:rsid w:val="0002566B"/>
    <w:rsid w:val="000267CF"/>
    <w:rsid w:val="00031080"/>
    <w:rsid w:val="00034611"/>
    <w:rsid w:val="00034D81"/>
    <w:rsid w:val="0003620E"/>
    <w:rsid w:val="00063107"/>
    <w:rsid w:val="00064771"/>
    <w:rsid w:val="00065B02"/>
    <w:rsid w:val="00065E48"/>
    <w:rsid w:val="000745BD"/>
    <w:rsid w:val="00080B54"/>
    <w:rsid w:val="00090A27"/>
    <w:rsid w:val="000963C8"/>
    <w:rsid w:val="000B1B72"/>
    <w:rsid w:val="000B1EB7"/>
    <w:rsid w:val="000B647A"/>
    <w:rsid w:val="000C7085"/>
    <w:rsid w:val="000C7132"/>
    <w:rsid w:val="000D5A40"/>
    <w:rsid w:val="000E4F66"/>
    <w:rsid w:val="000E6540"/>
    <w:rsid w:val="000E6921"/>
    <w:rsid w:val="001000A2"/>
    <w:rsid w:val="00101869"/>
    <w:rsid w:val="0010231B"/>
    <w:rsid w:val="001048B3"/>
    <w:rsid w:val="00123C21"/>
    <w:rsid w:val="001254C3"/>
    <w:rsid w:val="001257A0"/>
    <w:rsid w:val="00131FF9"/>
    <w:rsid w:val="00133016"/>
    <w:rsid w:val="0016086D"/>
    <w:rsid w:val="0016128C"/>
    <w:rsid w:val="00164EFA"/>
    <w:rsid w:val="00170A09"/>
    <w:rsid w:val="00170C0B"/>
    <w:rsid w:val="001717AD"/>
    <w:rsid w:val="00181554"/>
    <w:rsid w:val="00192E6B"/>
    <w:rsid w:val="001934E7"/>
    <w:rsid w:val="001A170C"/>
    <w:rsid w:val="001B2B32"/>
    <w:rsid w:val="001B4D65"/>
    <w:rsid w:val="001B6353"/>
    <w:rsid w:val="001B7D38"/>
    <w:rsid w:val="001C2BE7"/>
    <w:rsid w:val="001C2F4A"/>
    <w:rsid w:val="001C4DC6"/>
    <w:rsid w:val="001E314B"/>
    <w:rsid w:val="00204A3F"/>
    <w:rsid w:val="00205296"/>
    <w:rsid w:val="0021056B"/>
    <w:rsid w:val="00212AA7"/>
    <w:rsid w:val="00217289"/>
    <w:rsid w:val="002340AB"/>
    <w:rsid w:val="00235859"/>
    <w:rsid w:val="00244BAD"/>
    <w:rsid w:val="00244EED"/>
    <w:rsid w:val="0025011F"/>
    <w:rsid w:val="002538B7"/>
    <w:rsid w:val="00254CE0"/>
    <w:rsid w:val="00255AA0"/>
    <w:rsid w:val="00256EF8"/>
    <w:rsid w:val="0026252B"/>
    <w:rsid w:val="00262B5D"/>
    <w:rsid w:val="0026701D"/>
    <w:rsid w:val="00280955"/>
    <w:rsid w:val="002940A8"/>
    <w:rsid w:val="002A3E2E"/>
    <w:rsid w:val="002A631C"/>
    <w:rsid w:val="002B0497"/>
    <w:rsid w:val="002B1157"/>
    <w:rsid w:val="002B4DD5"/>
    <w:rsid w:val="002C2BB5"/>
    <w:rsid w:val="002C5E49"/>
    <w:rsid w:val="002C66CD"/>
    <w:rsid w:val="002C798C"/>
    <w:rsid w:val="002D3839"/>
    <w:rsid w:val="002D411B"/>
    <w:rsid w:val="002D4FEB"/>
    <w:rsid w:val="002D72A2"/>
    <w:rsid w:val="002D7B02"/>
    <w:rsid w:val="002E5986"/>
    <w:rsid w:val="00313AD5"/>
    <w:rsid w:val="00315903"/>
    <w:rsid w:val="00315B9F"/>
    <w:rsid w:val="003164D3"/>
    <w:rsid w:val="00326C63"/>
    <w:rsid w:val="00326EDF"/>
    <w:rsid w:val="00327CC9"/>
    <w:rsid w:val="00330C8F"/>
    <w:rsid w:val="00331A23"/>
    <w:rsid w:val="00333515"/>
    <w:rsid w:val="00337481"/>
    <w:rsid w:val="00337A8C"/>
    <w:rsid w:val="00340EE7"/>
    <w:rsid w:val="0034192B"/>
    <w:rsid w:val="00343A2F"/>
    <w:rsid w:val="0034458F"/>
    <w:rsid w:val="00351054"/>
    <w:rsid w:val="00356DC2"/>
    <w:rsid w:val="00357120"/>
    <w:rsid w:val="0036051D"/>
    <w:rsid w:val="00365703"/>
    <w:rsid w:val="003729CE"/>
    <w:rsid w:val="00382416"/>
    <w:rsid w:val="00383492"/>
    <w:rsid w:val="003944CB"/>
    <w:rsid w:val="00396D29"/>
    <w:rsid w:val="003A0369"/>
    <w:rsid w:val="003A6A24"/>
    <w:rsid w:val="003B068A"/>
    <w:rsid w:val="003B1D87"/>
    <w:rsid w:val="003B4F11"/>
    <w:rsid w:val="003C1EDC"/>
    <w:rsid w:val="003C29C1"/>
    <w:rsid w:val="003C512C"/>
    <w:rsid w:val="003D43F4"/>
    <w:rsid w:val="003D73CA"/>
    <w:rsid w:val="003E7AA3"/>
    <w:rsid w:val="003E7C61"/>
    <w:rsid w:val="003F24CB"/>
    <w:rsid w:val="003F2A30"/>
    <w:rsid w:val="003F6C68"/>
    <w:rsid w:val="00405944"/>
    <w:rsid w:val="00416E60"/>
    <w:rsid w:val="00420B37"/>
    <w:rsid w:val="004225EF"/>
    <w:rsid w:val="00443331"/>
    <w:rsid w:val="00450AC8"/>
    <w:rsid w:val="00450DEA"/>
    <w:rsid w:val="0045491B"/>
    <w:rsid w:val="00457077"/>
    <w:rsid w:val="0045723E"/>
    <w:rsid w:val="004576C5"/>
    <w:rsid w:val="004672A8"/>
    <w:rsid w:val="00472EF2"/>
    <w:rsid w:val="00473505"/>
    <w:rsid w:val="00474513"/>
    <w:rsid w:val="00477B7F"/>
    <w:rsid w:val="004837BB"/>
    <w:rsid w:val="00491824"/>
    <w:rsid w:val="00492D17"/>
    <w:rsid w:val="00494809"/>
    <w:rsid w:val="004A1738"/>
    <w:rsid w:val="004A5592"/>
    <w:rsid w:val="004A74AF"/>
    <w:rsid w:val="004B0634"/>
    <w:rsid w:val="004B0F73"/>
    <w:rsid w:val="004B1333"/>
    <w:rsid w:val="004B1E0E"/>
    <w:rsid w:val="004B3D78"/>
    <w:rsid w:val="004B7D3F"/>
    <w:rsid w:val="004C0DE6"/>
    <w:rsid w:val="004C6651"/>
    <w:rsid w:val="004C6C8F"/>
    <w:rsid w:val="004E7F83"/>
    <w:rsid w:val="004F4AC5"/>
    <w:rsid w:val="00501C81"/>
    <w:rsid w:val="005109EF"/>
    <w:rsid w:val="005171B2"/>
    <w:rsid w:val="005205EA"/>
    <w:rsid w:val="005270E7"/>
    <w:rsid w:val="00533F92"/>
    <w:rsid w:val="00535DD9"/>
    <w:rsid w:val="00537AD6"/>
    <w:rsid w:val="00537ADD"/>
    <w:rsid w:val="0054320A"/>
    <w:rsid w:val="00546BA2"/>
    <w:rsid w:val="00551F02"/>
    <w:rsid w:val="00556B4C"/>
    <w:rsid w:val="0056085F"/>
    <w:rsid w:val="00570C40"/>
    <w:rsid w:val="00576170"/>
    <w:rsid w:val="00580934"/>
    <w:rsid w:val="00581BCB"/>
    <w:rsid w:val="00581E68"/>
    <w:rsid w:val="005830D1"/>
    <w:rsid w:val="005865C4"/>
    <w:rsid w:val="00586F61"/>
    <w:rsid w:val="00591FF5"/>
    <w:rsid w:val="005B4174"/>
    <w:rsid w:val="005B46C4"/>
    <w:rsid w:val="005D3762"/>
    <w:rsid w:val="005D78CE"/>
    <w:rsid w:val="005E460F"/>
    <w:rsid w:val="005F7E93"/>
    <w:rsid w:val="00602D70"/>
    <w:rsid w:val="00603AFD"/>
    <w:rsid w:val="0060549D"/>
    <w:rsid w:val="00606DA9"/>
    <w:rsid w:val="0063158D"/>
    <w:rsid w:val="00634F6B"/>
    <w:rsid w:val="00637362"/>
    <w:rsid w:val="00640EF6"/>
    <w:rsid w:val="006510BD"/>
    <w:rsid w:val="00665399"/>
    <w:rsid w:val="00674BC7"/>
    <w:rsid w:val="00676921"/>
    <w:rsid w:val="00677671"/>
    <w:rsid w:val="006A5211"/>
    <w:rsid w:val="006B0EB3"/>
    <w:rsid w:val="006B1113"/>
    <w:rsid w:val="006B1504"/>
    <w:rsid w:val="006C1619"/>
    <w:rsid w:val="006C260C"/>
    <w:rsid w:val="006C36F5"/>
    <w:rsid w:val="006C52E3"/>
    <w:rsid w:val="006D2EDF"/>
    <w:rsid w:val="006E2350"/>
    <w:rsid w:val="006E49D9"/>
    <w:rsid w:val="007040AA"/>
    <w:rsid w:val="0071128C"/>
    <w:rsid w:val="00713A69"/>
    <w:rsid w:val="0071488E"/>
    <w:rsid w:val="00721150"/>
    <w:rsid w:val="007270EB"/>
    <w:rsid w:val="007320E3"/>
    <w:rsid w:val="00742B7F"/>
    <w:rsid w:val="00755E64"/>
    <w:rsid w:val="007605A9"/>
    <w:rsid w:val="007811ED"/>
    <w:rsid w:val="007919D6"/>
    <w:rsid w:val="00794063"/>
    <w:rsid w:val="00795A29"/>
    <w:rsid w:val="007A5FCA"/>
    <w:rsid w:val="007C31B0"/>
    <w:rsid w:val="007C7428"/>
    <w:rsid w:val="007E04F1"/>
    <w:rsid w:val="007E281C"/>
    <w:rsid w:val="007E2827"/>
    <w:rsid w:val="007F1C5A"/>
    <w:rsid w:val="007F4898"/>
    <w:rsid w:val="00802D49"/>
    <w:rsid w:val="00804E5B"/>
    <w:rsid w:val="00806A27"/>
    <w:rsid w:val="00811AF6"/>
    <w:rsid w:val="00811E33"/>
    <w:rsid w:val="008177F5"/>
    <w:rsid w:val="008178A4"/>
    <w:rsid w:val="00823AAD"/>
    <w:rsid w:val="0083208D"/>
    <w:rsid w:val="00834DF1"/>
    <w:rsid w:val="0084453C"/>
    <w:rsid w:val="008639BF"/>
    <w:rsid w:val="0087165B"/>
    <w:rsid w:val="00872172"/>
    <w:rsid w:val="00874656"/>
    <w:rsid w:val="0088222D"/>
    <w:rsid w:val="00884F2A"/>
    <w:rsid w:val="008A220D"/>
    <w:rsid w:val="008A4505"/>
    <w:rsid w:val="008B2EEE"/>
    <w:rsid w:val="008B2F1A"/>
    <w:rsid w:val="008B698B"/>
    <w:rsid w:val="008C3C8D"/>
    <w:rsid w:val="008C4829"/>
    <w:rsid w:val="008D25CA"/>
    <w:rsid w:val="008D2CD6"/>
    <w:rsid w:val="008D5616"/>
    <w:rsid w:val="008D75C5"/>
    <w:rsid w:val="008E6DD6"/>
    <w:rsid w:val="0090062D"/>
    <w:rsid w:val="00902517"/>
    <w:rsid w:val="009073F7"/>
    <w:rsid w:val="009121DB"/>
    <w:rsid w:val="00912AA0"/>
    <w:rsid w:val="0092129B"/>
    <w:rsid w:val="00924366"/>
    <w:rsid w:val="00927889"/>
    <w:rsid w:val="00934D22"/>
    <w:rsid w:val="00937D67"/>
    <w:rsid w:val="00937E69"/>
    <w:rsid w:val="009458FD"/>
    <w:rsid w:val="00945E33"/>
    <w:rsid w:val="00946963"/>
    <w:rsid w:val="00961DBE"/>
    <w:rsid w:val="00972E8F"/>
    <w:rsid w:val="00985A76"/>
    <w:rsid w:val="00985BD5"/>
    <w:rsid w:val="009929C3"/>
    <w:rsid w:val="009A09A9"/>
    <w:rsid w:val="009A0F9A"/>
    <w:rsid w:val="009A551F"/>
    <w:rsid w:val="009B261B"/>
    <w:rsid w:val="009C1384"/>
    <w:rsid w:val="009C1FEE"/>
    <w:rsid w:val="009E23DB"/>
    <w:rsid w:val="009E26AB"/>
    <w:rsid w:val="009F0303"/>
    <w:rsid w:val="00A023A6"/>
    <w:rsid w:val="00A11E28"/>
    <w:rsid w:val="00A138A0"/>
    <w:rsid w:val="00A16DC6"/>
    <w:rsid w:val="00A3162A"/>
    <w:rsid w:val="00A31DEA"/>
    <w:rsid w:val="00A4486D"/>
    <w:rsid w:val="00A53A42"/>
    <w:rsid w:val="00A53E96"/>
    <w:rsid w:val="00A5459E"/>
    <w:rsid w:val="00A73CAD"/>
    <w:rsid w:val="00A7724A"/>
    <w:rsid w:val="00A77B1D"/>
    <w:rsid w:val="00A8367C"/>
    <w:rsid w:val="00A96919"/>
    <w:rsid w:val="00A97E6D"/>
    <w:rsid w:val="00AA7D0C"/>
    <w:rsid w:val="00AC5612"/>
    <w:rsid w:val="00AC5797"/>
    <w:rsid w:val="00AC59A2"/>
    <w:rsid w:val="00AD1BDE"/>
    <w:rsid w:val="00AD57F3"/>
    <w:rsid w:val="00AE12F6"/>
    <w:rsid w:val="00AE42A0"/>
    <w:rsid w:val="00AF3991"/>
    <w:rsid w:val="00AF5B56"/>
    <w:rsid w:val="00AF7523"/>
    <w:rsid w:val="00B00CFE"/>
    <w:rsid w:val="00B023B0"/>
    <w:rsid w:val="00B023F6"/>
    <w:rsid w:val="00B03A08"/>
    <w:rsid w:val="00B07E5E"/>
    <w:rsid w:val="00B313BB"/>
    <w:rsid w:val="00B348F3"/>
    <w:rsid w:val="00B36405"/>
    <w:rsid w:val="00B61E1A"/>
    <w:rsid w:val="00B635DA"/>
    <w:rsid w:val="00B73417"/>
    <w:rsid w:val="00B759DB"/>
    <w:rsid w:val="00B83B47"/>
    <w:rsid w:val="00B83EE5"/>
    <w:rsid w:val="00BA3948"/>
    <w:rsid w:val="00BA5148"/>
    <w:rsid w:val="00BA5234"/>
    <w:rsid w:val="00BA6928"/>
    <w:rsid w:val="00BB2FA0"/>
    <w:rsid w:val="00BB7899"/>
    <w:rsid w:val="00BB7CDD"/>
    <w:rsid w:val="00BC045F"/>
    <w:rsid w:val="00BC2A69"/>
    <w:rsid w:val="00BC7590"/>
    <w:rsid w:val="00BD0B7F"/>
    <w:rsid w:val="00BD29A4"/>
    <w:rsid w:val="00BD327E"/>
    <w:rsid w:val="00BD5F38"/>
    <w:rsid w:val="00BD6B72"/>
    <w:rsid w:val="00BD7E2C"/>
    <w:rsid w:val="00BE509D"/>
    <w:rsid w:val="00BF084F"/>
    <w:rsid w:val="00C04599"/>
    <w:rsid w:val="00C1264C"/>
    <w:rsid w:val="00C13102"/>
    <w:rsid w:val="00C16459"/>
    <w:rsid w:val="00C16CBB"/>
    <w:rsid w:val="00C211D7"/>
    <w:rsid w:val="00C23946"/>
    <w:rsid w:val="00C264B7"/>
    <w:rsid w:val="00C36E31"/>
    <w:rsid w:val="00C374E3"/>
    <w:rsid w:val="00C47F20"/>
    <w:rsid w:val="00C513C7"/>
    <w:rsid w:val="00C60E64"/>
    <w:rsid w:val="00C62DCD"/>
    <w:rsid w:val="00C64EFC"/>
    <w:rsid w:val="00C67EDB"/>
    <w:rsid w:val="00C72971"/>
    <w:rsid w:val="00C75F26"/>
    <w:rsid w:val="00C76E47"/>
    <w:rsid w:val="00C90F47"/>
    <w:rsid w:val="00C920DF"/>
    <w:rsid w:val="00C969C6"/>
    <w:rsid w:val="00C96E9A"/>
    <w:rsid w:val="00CA0F26"/>
    <w:rsid w:val="00CA3743"/>
    <w:rsid w:val="00CB4F66"/>
    <w:rsid w:val="00CC1184"/>
    <w:rsid w:val="00CC7841"/>
    <w:rsid w:val="00CD7C0C"/>
    <w:rsid w:val="00CE14E8"/>
    <w:rsid w:val="00CE2AD9"/>
    <w:rsid w:val="00CF738E"/>
    <w:rsid w:val="00D00487"/>
    <w:rsid w:val="00D0374D"/>
    <w:rsid w:val="00D06F78"/>
    <w:rsid w:val="00D14080"/>
    <w:rsid w:val="00D1686B"/>
    <w:rsid w:val="00D233D9"/>
    <w:rsid w:val="00D27AE4"/>
    <w:rsid w:val="00D36A1C"/>
    <w:rsid w:val="00D47CBD"/>
    <w:rsid w:val="00D57848"/>
    <w:rsid w:val="00D5794C"/>
    <w:rsid w:val="00D609AB"/>
    <w:rsid w:val="00D64D1E"/>
    <w:rsid w:val="00D67B19"/>
    <w:rsid w:val="00D7369F"/>
    <w:rsid w:val="00D77A0C"/>
    <w:rsid w:val="00D8411A"/>
    <w:rsid w:val="00D85AF9"/>
    <w:rsid w:val="00D86549"/>
    <w:rsid w:val="00DA2BAC"/>
    <w:rsid w:val="00DA7CD2"/>
    <w:rsid w:val="00DB27EE"/>
    <w:rsid w:val="00DB51EE"/>
    <w:rsid w:val="00DB723B"/>
    <w:rsid w:val="00DC2C8E"/>
    <w:rsid w:val="00DC3F35"/>
    <w:rsid w:val="00DC56D8"/>
    <w:rsid w:val="00DC5776"/>
    <w:rsid w:val="00DD395D"/>
    <w:rsid w:val="00DE1FFB"/>
    <w:rsid w:val="00DE26C8"/>
    <w:rsid w:val="00DF3A85"/>
    <w:rsid w:val="00E0017D"/>
    <w:rsid w:val="00E01004"/>
    <w:rsid w:val="00E13C81"/>
    <w:rsid w:val="00E248E5"/>
    <w:rsid w:val="00E24C40"/>
    <w:rsid w:val="00E271C8"/>
    <w:rsid w:val="00E304C9"/>
    <w:rsid w:val="00E35D4E"/>
    <w:rsid w:val="00E44509"/>
    <w:rsid w:val="00E50ACD"/>
    <w:rsid w:val="00E61624"/>
    <w:rsid w:val="00E634FA"/>
    <w:rsid w:val="00E7563D"/>
    <w:rsid w:val="00E759C3"/>
    <w:rsid w:val="00E8032F"/>
    <w:rsid w:val="00E93AED"/>
    <w:rsid w:val="00E96664"/>
    <w:rsid w:val="00EA08BB"/>
    <w:rsid w:val="00EA0DBD"/>
    <w:rsid w:val="00EB046D"/>
    <w:rsid w:val="00EB1DA8"/>
    <w:rsid w:val="00EB3A50"/>
    <w:rsid w:val="00EB4FDE"/>
    <w:rsid w:val="00EB6FA1"/>
    <w:rsid w:val="00EC1A27"/>
    <w:rsid w:val="00EC54B2"/>
    <w:rsid w:val="00ED16B5"/>
    <w:rsid w:val="00EE0D9E"/>
    <w:rsid w:val="00EF223A"/>
    <w:rsid w:val="00F01332"/>
    <w:rsid w:val="00F021F2"/>
    <w:rsid w:val="00F05809"/>
    <w:rsid w:val="00F06043"/>
    <w:rsid w:val="00F1368D"/>
    <w:rsid w:val="00F15559"/>
    <w:rsid w:val="00F17E83"/>
    <w:rsid w:val="00F33CC4"/>
    <w:rsid w:val="00F35A0A"/>
    <w:rsid w:val="00F410E0"/>
    <w:rsid w:val="00F419E8"/>
    <w:rsid w:val="00F42F80"/>
    <w:rsid w:val="00F51114"/>
    <w:rsid w:val="00F55340"/>
    <w:rsid w:val="00F56D48"/>
    <w:rsid w:val="00F64392"/>
    <w:rsid w:val="00F70BBF"/>
    <w:rsid w:val="00F72EFA"/>
    <w:rsid w:val="00F73A99"/>
    <w:rsid w:val="00F87A6A"/>
    <w:rsid w:val="00F952A8"/>
    <w:rsid w:val="00F961B0"/>
    <w:rsid w:val="00F96B61"/>
    <w:rsid w:val="00FA3E84"/>
    <w:rsid w:val="00FA4DD0"/>
    <w:rsid w:val="00FA515A"/>
    <w:rsid w:val="00FA77AC"/>
    <w:rsid w:val="00FB3CCF"/>
    <w:rsid w:val="00FB6A34"/>
    <w:rsid w:val="00FB70C9"/>
    <w:rsid w:val="00FC432B"/>
    <w:rsid w:val="00FD5849"/>
    <w:rsid w:val="00FE7FE7"/>
    <w:rsid w:val="00FF089E"/>
    <w:rsid w:val="00FF3884"/>
    <w:rsid w:val="00FF542B"/>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8CC2-079A-472D-A4C7-C87E13F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5-04-20T15:24:00Z</cp:lastPrinted>
  <dcterms:created xsi:type="dcterms:W3CDTF">2016-10-07T03:13:00Z</dcterms:created>
  <dcterms:modified xsi:type="dcterms:W3CDTF">2016-10-07T03:13:00Z</dcterms:modified>
</cp:coreProperties>
</file>